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B9" w:rsidRPr="00130FAA" w:rsidRDefault="00CB5B35" w:rsidP="00311337">
      <w:pPr>
        <w:spacing w:after="0" w:line="276" w:lineRule="auto"/>
        <w:jc w:val="both"/>
        <w:rPr>
          <w:rFonts w:ascii="Lato Light" w:hAnsi="Lato Light"/>
          <w:sz w:val="22"/>
          <w:szCs w:val="22"/>
          <w:lang w:val="en-US"/>
        </w:rPr>
      </w:pPr>
      <w:r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Annex no. </w:t>
      </w:r>
      <w:r w:rsidR="000B32B9"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 1: List</w:t>
      </w:r>
      <w:r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 of units</w:t>
      </w:r>
      <w:r w:rsidR="000B32B9"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 </w:t>
      </w:r>
      <w:r w:rsidRPr="00130FAA">
        <w:rPr>
          <w:rFonts w:ascii="Lato Light" w:eastAsia="Times New Roman" w:hAnsi="Lato Light"/>
          <w:sz w:val="22"/>
          <w:szCs w:val="22"/>
          <w:lang w:val="en-US" w:eastAsia="pl-PL"/>
        </w:rPr>
        <w:t>with the parametric rating</w:t>
      </w:r>
      <w:r w:rsidR="000B32B9"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 A </w:t>
      </w:r>
      <w:proofErr w:type="spellStart"/>
      <w:r w:rsidR="000B32B9" w:rsidRPr="00130FAA">
        <w:rPr>
          <w:rFonts w:ascii="Lato Light" w:eastAsia="Times New Roman" w:hAnsi="Lato Light"/>
          <w:sz w:val="22"/>
          <w:szCs w:val="22"/>
          <w:lang w:val="en-US" w:eastAsia="pl-PL"/>
        </w:rPr>
        <w:t>i</w:t>
      </w:r>
      <w:proofErr w:type="spellEnd"/>
      <w:r w:rsidR="000B32B9" w:rsidRPr="00130FAA">
        <w:rPr>
          <w:rFonts w:ascii="Lato Light" w:eastAsia="Times New Roman" w:hAnsi="Lato Light"/>
          <w:sz w:val="22"/>
          <w:szCs w:val="22"/>
          <w:lang w:val="en-US" w:eastAsia="pl-PL"/>
        </w:rPr>
        <w:t xml:space="preserve"> A+</w:t>
      </w:r>
    </w:p>
    <w:p w:rsidR="0025387B" w:rsidRPr="00130FAA" w:rsidRDefault="0025387B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9"/>
        <w:gridCol w:w="3356"/>
        <w:gridCol w:w="1156"/>
        <w:gridCol w:w="1343"/>
      </w:tblGrid>
      <w:tr w:rsidR="00253A7D" w:rsidRPr="00130FAA" w:rsidTr="00CB5B35">
        <w:trPr>
          <w:trHeight w:val="552"/>
        </w:trPr>
        <w:tc>
          <w:tcPr>
            <w:tcW w:w="3321" w:type="dxa"/>
            <w:hideMark/>
          </w:tcPr>
          <w:p w:rsidR="00253A7D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  <w:lang w:val="en-US"/>
              </w:rPr>
            </w:pPr>
            <w:r w:rsidRPr="00130FAA">
              <w:rPr>
                <w:rFonts w:ascii="Lato Light" w:eastAsiaTheme="minorHAnsi" w:hAnsi="Lato Light"/>
                <w:b/>
                <w:bCs/>
                <w:lang w:val="en-US"/>
              </w:rPr>
              <w:t>Name of the higher education institution</w:t>
            </w:r>
          </w:p>
        </w:tc>
        <w:tc>
          <w:tcPr>
            <w:tcW w:w="3448" w:type="dxa"/>
            <w:hideMark/>
          </w:tcPr>
          <w:p w:rsidR="00253A7D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proofErr w:type="spellStart"/>
            <w:r w:rsidRPr="00130FAA">
              <w:rPr>
                <w:rFonts w:ascii="Lato Light" w:eastAsiaTheme="minorHAnsi" w:hAnsi="Lato Light"/>
                <w:b/>
                <w:bCs/>
              </w:rPr>
              <w:t>Name</w:t>
            </w:r>
            <w:proofErr w:type="spellEnd"/>
            <w:r w:rsidRPr="00130FAA">
              <w:rPr>
                <w:rFonts w:ascii="Lato Light" w:eastAsiaTheme="minorHAnsi" w:hAnsi="Lato Light"/>
                <w:b/>
                <w:bCs/>
              </w:rPr>
              <w:t xml:space="preserve"> of the unit</w:t>
            </w:r>
          </w:p>
        </w:tc>
        <w:tc>
          <w:tcPr>
            <w:tcW w:w="1161" w:type="dxa"/>
            <w:hideMark/>
          </w:tcPr>
          <w:p w:rsidR="00253A7D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proofErr w:type="spellStart"/>
            <w:r w:rsidRPr="00130FAA">
              <w:rPr>
                <w:rFonts w:ascii="Lato Light" w:eastAsiaTheme="minorHAnsi" w:hAnsi="Lato Light"/>
                <w:b/>
                <w:bCs/>
              </w:rPr>
              <w:t>Scientific</w:t>
            </w:r>
            <w:proofErr w:type="spellEnd"/>
            <w:r w:rsidRPr="00130FAA">
              <w:rPr>
                <w:rFonts w:ascii="Lato Light" w:eastAsiaTheme="minorHAnsi" w:hAnsi="Lato Light"/>
                <w:b/>
                <w:bCs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  <w:b/>
                <w:bCs/>
              </w:rPr>
              <w:t>Category</w:t>
            </w:r>
            <w:proofErr w:type="spellEnd"/>
          </w:p>
        </w:tc>
        <w:tc>
          <w:tcPr>
            <w:tcW w:w="1350" w:type="dxa"/>
            <w:hideMark/>
          </w:tcPr>
          <w:p w:rsidR="00253A7D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  <w:b/>
                <w:bCs/>
              </w:rPr>
            </w:pPr>
            <w:proofErr w:type="spellStart"/>
            <w:r w:rsidRPr="00130FAA">
              <w:rPr>
                <w:rFonts w:ascii="Lato Light" w:eastAsiaTheme="minorHAnsi" w:hAnsi="Lato Light"/>
                <w:b/>
                <w:bCs/>
              </w:rPr>
              <w:t>Supervised</w:t>
            </w:r>
            <w:proofErr w:type="spellEnd"/>
            <w:r w:rsidRPr="00130FAA">
              <w:rPr>
                <w:rFonts w:ascii="Lato Light" w:eastAsiaTheme="minorHAnsi" w:hAnsi="Lato Light"/>
                <w:b/>
                <w:bCs/>
              </w:rPr>
              <w:t xml:space="preserve"> by</w:t>
            </w:r>
          </w:p>
        </w:tc>
      </w:tr>
      <w:tr w:rsidR="00253A7D" w:rsidRPr="00130FAA" w:rsidTr="00CB5B35">
        <w:trPr>
          <w:trHeight w:val="300"/>
        </w:trPr>
        <w:tc>
          <w:tcPr>
            <w:tcW w:w="3321" w:type="dxa"/>
            <w:hideMark/>
          </w:tcPr>
          <w:p w:rsidR="00253A7D" w:rsidRPr="00130FAA" w:rsidRDefault="00253A7D" w:rsidP="005E7656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Vistula</w:t>
            </w:r>
            <w:r w:rsidR="00D27850" w:rsidRPr="00130FAA">
              <w:rPr>
                <w:rFonts w:ascii="Lato Light" w:eastAsiaTheme="minorHAnsi" w:hAnsi="Lato Light"/>
              </w:rPr>
              <w:t xml:space="preserve"> University </w:t>
            </w:r>
            <w:r w:rsidR="005E7656" w:rsidRPr="00130FAA">
              <w:rPr>
                <w:rFonts w:ascii="Lato Light" w:eastAsiaTheme="minorHAnsi" w:hAnsi="Lato Light"/>
              </w:rPr>
              <w:t>i</w:t>
            </w:r>
            <w:r w:rsidR="00D27850" w:rsidRPr="00130FAA">
              <w:rPr>
                <w:rFonts w:ascii="Lato Light" w:eastAsiaTheme="minorHAnsi" w:hAnsi="Lato Light"/>
              </w:rPr>
              <w:t xml:space="preserve">n </w:t>
            </w:r>
            <w:proofErr w:type="spellStart"/>
            <w:r w:rsidR="00D27850" w:rsidRPr="00130FAA">
              <w:rPr>
                <w:rFonts w:ascii="Lato Light" w:eastAsiaTheme="minorHAnsi" w:hAnsi="Lato Light"/>
              </w:rPr>
              <w:t>Warsaw</w:t>
            </w:r>
            <w:proofErr w:type="spellEnd"/>
          </w:p>
        </w:tc>
        <w:tc>
          <w:tcPr>
            <w:tcW w:w="3448" w:type="dxa"/>
            <w:hideMark/>
          </w:tcPr>
          <w:p w:rsidR="00253A7D" w:rsidRPr="00130FAA" w:rsidRDefault="00253A7D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r w:rsidR="00CB5B35" w:rsidRPr="00130FAA">
              <w:rPr>
                <w:rFonts w:ascii="Lato Light" w:eastAsiaTheme="minorHAnsi" w:hAnsi="Lato Light"/>
                <w:lang w:val="en-US"/>
              </w:rPr>
              <w:t>Faculty of Business and International Relations</w:t>
            </w:r>
          </w:p>
        </w:tc>
        <w:tc>
          <w:tcPr>
            <w:tcW w:w="1161" w:type="dxa"/>
            <w:hideMark/>
          </w:tcPr>
          <w:p w:rsidR="00253A7D" w:rsidRPr="00130FAA" w:rsidRDefault="00253A7D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253A7D" w:rsidRPr="00130FAA" w:rsidRDefault="00CB5B35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MSHE</w:t>
            </w:r>
            <w:r w:rsidRPr="00130FAA">
              <w:rPr>
                <w:rStyle w:val="Odwoanieprzypisudolnego"/>
                <w:rFonts w:ascii="Lato Light" w:eastAsiaTheme="minorHAnsi" w:hAnsi="Lato Light"/>
              </w:rPr>
              <w:footnoteReference w:id="1"/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D27850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AGH University of Science and Technology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Kraków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5E7656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Academic Center </w:t>
            </w:r>
            <w:r w:rsidR="005E7656" w:rsidRPr="00130FAA">
              <w:rPr>
                <w:rFonts w:ascii="Lato Light" w:eastAsiaTheme="minorHAnsi" w:hAnsi="Lato Light"/>
                <w:lang w:val="en-US"/>
              </w:rPr>
              <w:t>for</w:t>
            </w:r>
            <w:r w:rsidRPr="00130FAA">
              <w:rPr>
                <w:rFonts w:ascii="Lato Light" w:eastAsiaTheme="minorHAnsi" w:hAnsi="Lato Light"/>
                <w:lang w:val="en-US"/>
              </w:rPr>
              <w:t xml:space="preserve"> Materials and Nanotechnolog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564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Electrical Engineering, Automatics, Computer Science and Biomedical Engineering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Energy and Fuel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Physics and Applied Computer Science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 </w:t>
            </w: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5E7656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Geology, Geophysics and Environment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Computer Science, Electronics and Telecommunication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 Faculty of Materials Science and Ceramic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Mechanical Engineering and Robotic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Metals Engineering and Industrial Computer Science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Applied </w:t>
            </w:r>
            <w:proofErr w:type="spellStart"/>
            <w:r w:rsidRPr="00130FAA">
              <w:rPr>
                <w:rFonts w:ascii="Lato Light" w:eastAsiaTheme="minorHAnsi" w:hAnsi="Lato Light"/>
              </w:rPr>
              <w:t>Mathematics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Faculty of Non-Ferrous Metal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Faculty of Drilling, Oil and Gas 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hAnsi="Lato Light"/>
                <w:shd w:val="clear" w:color="auto" w:fill="FFFFFF"/>
                <w:lang w:val="en-US"/>
              </w:rPr>
              <w:t xml:space="preserve">Jesuit University </w:t>
            </w:r>
            <w:proofErr w:type="spellStart"/>
            <w:r w:rsidRPr="00130FAA">
              <w:rPr>
                <w:rFonts w:ascii="Lato Light" w:hAnsi="Lato Light"/>
                <w:shd w:val="clear" w:color="auto" w:fill="FFFFFF"/>
                <w:lang w:val="en-US"/>
              </w:rPr>
              <w:t>Ignatianum</w:t>
            </w:r>
            <w:proofErr w:type="spellEnd"/>
            <w:r w:rsidRPr="00130FAA">
              <w:rPr>
                <w:rFonts w:ascii="Lato Light" w:hAnsi="Lato Light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130FAA">
              <w:rPr>
                <w:rFonts w:ascii="Lato Light" w:hAnsi="Lato Light"/>
                <w:shd w:val="clear" w:color="auto" w:fill="FFFFFF"/>
                <w:lang w:val="en-US"/>
              </w:rPr>
              <w:t>Kraków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</w:t>
            </w:r>
            <w:proofErr w:type="spellStart"/>
            <w:r w:rsidRPr="00130FAA">
              <w:rPr>
                <w:rFonts w:ascii="Lato Light" w:eastAsiaTheme="minorHAnsi" w:hAnsi="Lato Light"/>
              </w:rPr>
              <w:t>Philosoph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Koźminski</w:t>
            </w:r>
            <w:proofErr w:type="spellEnd"/>
            <w:r w:rsidR="00CB5B35" w:rsidRPr="00130FAA">
              <w:rPr>
                <w:rFonts w:ascii="Lato Light" w:eastAsiaTheme="minorHAnsi" w:hAnsi="Lato Light"/>
              </w:rPr>
              <w:t xml:space="preserve"> </w:t>
            </w:r>
            <w:r w:rsidRPr="00130FAA">
              <w:rPr>
                <w:rFonts w:ascii="Lato Light" w:eastAsiaTheme="minorHAnsi" w:hAnsi="Lato Light"/>
              </w:rPr>
              <w:t xml:space="preserve">University In </w:t>
            </w:r>
            <w:proofErr w:type="spellStart"/>
            <w:r w:rsidRPr="00130FAA">
              <w:rPr>
                <w:rFonts w:ascii="Lato Light" w:eastAsiaTheme="minorHAnsi" w:hAnsi="Lato Light"/>
              </w:rPr>
              <w:t>Warsaw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 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552"/>
        </w:trPr>
        <w:tc>
          <w:tcPr>
            <w:tcW w:w="3321" w:type="dxa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Jędrzej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Śniadecki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Physical Education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Gdańsk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</w:t>
            </w:r>
            <w:proofErr w:type="spellStart"/>
            <w:r w:rsidRPr="00130FAA">
              <w:rPr>
                <w:rFonts w:ascii="Lato Light" w:eastAsiaTheme="minorHAnsi" w:hAnsi="Lato Light"/>
              </w:rPr>
              <w:t>Physical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Education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CB5B35" w:rsidP="00D27850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Jerz</w:t>
            </w:r>
            <w:r w:rsidR="00D27850" w:rsidRPr="00130FAA">
              <w:rPr>
                <w:rFonts w:ascii="Lato Light" w:eastAsiaTheme="minorHAnsi" w:hAnsi="Lato Light"/>
                <w:lang w:val="en-US"/>
              </w:rPr>
              <w:t>y</w:t>
            </w:r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Kukuczk</w:t>
            </w:r>
            <w:r w:rsidR="00D27850" w:rsidRPr="00130FAA">
              <w:rPr>
                <w:rFonts w:ascii="Lato Light" w:eastAsiaTheme="minorHAnsi" w:hAnsi="Lato Light"/>
                <w:lang w:val="en-US"/>
              </w:rPr>
              <w:t>a</w:t>
            </w:r>
            <w:proofErr w:type="spellEnd"/>
            <w:r w:rsidR="00D27850" w:rsidRPr="00130FAA">
              <w:rPr>
                <w:rFonts w:ascii="Lato Light" w:eastAsiaTheme="minorHAnsi" w:hAnsi="Lato Light"/>
                <w:lang w:val="en-US"/>
              </w:rPr>
              <w:t xml:space="preserve"> Academy of Physical Education in</w:t>
            </w:r>
            <w:r w:rsidRPr="00130FAA">
              <w:rPr>
                <w:rFonts w:ascii="Lato Light" w:eastAsiaTheme="minorHAnsi" w:hAnsi="Lato Light"/>
                <w:lang w:val="en-US"/>
              </w:rPr>
              <w:t xml:space="preserve"> Katowic</w:t>
            </w:r>
            <w:r w:rsidR="00D27850" w:rsidRPr="00130FAA">
              <w:rPr>
                <w:rFonts w:ascii="Lato Light" w:eastAsiaTheme="minorHAnsi" w:hAnsi="Lato Light"/>
                <w:lang w:val="en-US"/>
              </w:rPr>
              <w:t>e</w:t>
            </w: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</w:t>
            </w:r>
            <w:proofErr w:type="spellStart"/>
            <w:r w:rsidRPr="00130FAA">
              <w:rPr>
                <w:rFonts w:ascii="Lato Light" w:eastAsiaTheme="minorHAnsi" w:hAnsi="Lato Light"/>
              </w:rPr>
              <w:t>Physiotherap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Facul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</w:t>
            </w:r>
            <w:proofErr w:type="spellStart"/>
            <w:r w:rsidRPr="00130FAA">
              <w:rPr>
                <w:rFonts w:ascii="Lato Light" w:eastAsiaTheme="minorHAnsi" w:hAnsi="Lato Light"/>
              </w:rPr>
              <w:t>Physical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Education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552"/>
        </w:trPr>
        <w:tc>
          <w:tcPr>
            <w:tcW w:w="3321" w:type="dxa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lastRenderedPageBreak/>
              <w:t>Józef</w:t>
            </w:r>
            <w:proofErr w:type="spellEnd"/>
            <w:r w:rsidR="00CB5B35"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proofErr w:type="spellStart"/>
            <w:r w:rsidR="00CB5B35" w:rsidRPr="00130FAA">
              <w:rPr>
                <w:rFonts w:ascii="Lato Light" w:eastAsiaTheme="minorHAnsi" w:hAnsi="Lato Light"/>
                <w:lang w:val="en-US"/>
              </w:rPr>
              <w:t>Piłsudski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Physical Education in Warsaw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Department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Rehabilitation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D27850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hAnsi="Lato Light" w:cs="Segoe UI"/>
                <w:shd w:val="clear" w:color="auto" w:fill="F6F6F6"/>
                <w:lang w:val="en-US"/>
              </w:rPr>
              <w:t xml:space="preserve">University School of Physical Education in </w:t>
            </w:r>
            <w:proofErr w:type="spellStart"/>
            <w:r w:rsidRPr="00130FAA">
              <w:rPr>
                <w:rFonts w:ascii="Lato Light" w:hAnsi="Lato Light" w:cs="Segoe UI"/>
                <w:shd w:val="clear" w:color="auto" w:fill="F6F6F6"/>
                <w:lang w:val="en-US"/>
              </w:rPr>
              <w:t>Wrocław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otherap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c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Education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hAnsi="Lato Light"/>
              </w:rPr>
              <w:t>Ateneum-University in Gdańsk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uropean Studies, Political Sciences and Journalism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D27850" w:rsidP="00D27850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John Paul II Catholic University of Lublin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soph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Soci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Theolog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Medical Vocational University in Opole</w:t>
            </w:r>
          </w:p>
        </w:tc>
        <w:tc>
          <w:tcPr>
            <w:tcW w:w="3448" w:type="dxa"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otherapy</w:t>
            </w:r>
            <w:proofErr w:type="spellEnd"/>
          </w:p>
        </w:tc>
        <w:tc>
          <w:tcPr>
            <w:tcW w:w="1161" w:type="dxa"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552"/>
        </w:trPr>
        <w:tc>
          <w:tcPr>
            <w:tcW w:w="3321" w:type="dxa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John Paul II University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Biała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Podlaska</w:t>
            </w:r>
            <w:proofErr w:type="spellEnd"/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conomic and Technical Sciences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Białystok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Department of Construction and Environmental Engineering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echanic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Częstochowa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lectric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Infrastructure and Environment Department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Gdańsk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CB5B3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Architecture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85673F" w:rsidP="00F517E0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</w:t>
            </w:r>
            <w:r w:rsidR="00CB5B35" w:rsidRPr="00130FAA">
              <w:rPr>
                <w:rFonts w:ascii="Lato Light" w:hAnsi="Lato Light"/>
              </w:rPr>
              <w:t>hemi</w:t>
            </w:r>
            <w:r w:rsidR="00F517E0" w:rsidRPr="00130FAA">
              <w:rPr>
                <w:rFonts w:ascii="Lato Light" w:hAnsi="Lato Light"/>
              </w:rPr>
              <w:t>stry</w:t>
            </w:r>
            <w:proofErr w:type="spellEnd"/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lectronics, Telecommunications and Informatics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lectrical and Control Engineer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both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Inżynierii Lądowej i Środowiska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Zarządzania i Ekonomii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Kraków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lastRenderedPageBreak/>
              <w:t>Lublin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Budownictwa i Architektur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Elektrotechniki i Informatyki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Inżynierii Środowiska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CB5B35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Łódź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Biotechnologii i Nauk o Żywności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Budownictwa, Architektury i Inżynierii Środowiska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Chemiczn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Elektrotechniki, Elektroniki, Informatyki i Automatyki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Fizyki Technicznej, Informatyki i Matematyki Stosowanej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Mechaniczny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Technologii Materiałowych i Wzornictwa Tekstyliów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CB5B35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CB5B35" w:rsidRPr="00130FAA" w:rsidRDefault="00CB5B35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 Wydział Zarządzania i Inżynierii Produkcji</w:t>
            </w:r>
          </w:p>
        </w:tc>
        <w:tc>
          <w:tcPr>
            <w:tcW w:w="1161" w:type="dxa"/>
            <w:hideMark/>
          </w:tcPr>
          <w:p w:rsidR="00CB5B35" w:rsidRPr="00130FAA" w:rsidRDefault="00CB5B35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CB5B35" w:rsidRPr="00130FAA" w:rsidRDefault="00CB5B35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F517E0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F517E0" w:rsidRPr="00130FAA" w:rsidRDefault="00F517E0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Poznań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F517E0" w:rsidRPr="00130FAA" w:rsidRDefault="00F517E0" w:rsidP="00470B0B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Architecture</w:t>
            </w:r>
          </w:p>
        </w:tc>
        <w:tc>
          <w:tcPr>
            <w:tcW w:w="1161" w:type="dxa"/>
            <w:hideMark/>
          </w:tcPr>
          <w:p w:rsidR="00F517E0" w:rsidRPr="00130FAA" w:rsidRDefault="00F517E0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F517E0" w:rsidRPr="00130FAA" w:rsidRDefault="00F517E0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F517E0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F517E0" w:rsidRPr="00130FAA" w:rsidRDefault="00F517E0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F517E0" w:rsidRPr="00130FAA" w:rsidRDefault="00F517E0" w:rsidP="00470B0B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echanical Engineering and Management</w:t>
            </w:r>
          </w:p>
        </w:tc>
        <w:tc>
          <w:tcPr>
            <w:tcW w:w="1161" w:type="dxa"/>
            <w:hideMark/>
          </w:tcPr>
          <w:p w:rsidR="00F517E0" w:rsidRPr="00130FAA" w:rsidRDefault="00F517E0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F517E0" w:rsidRPr="00130FAA" w:rsidRDefault="00F517E0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lectronics and Telecommunications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F517E0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Comput</w:t>
            </w:r>
            <w:r w:rsidR="00F517E0" w:rsidRPr="00130FAA">
              <w:rPr>
                <w:rFonts w:ascii="Lato Light" w:hAnsi="Lato Light"/>
              </w:rPr>
              <w:t>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Engineering Management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cal</w:t>
            </w:r>
            <w:proofErr w:type="spellEnd"/>
            <w:r w:rsidRPr="00130FAA">
              <w:rPr>
                <w:rFonts w:ascii="Lato Light" w:hAnsi="Lato Light"/>
              </w:rPr>
              <w:t xml:space="preserve"> Technology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hideMark/>
          </w:tcPr>
          <w:p w:rsidR="0085673F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Rzeszów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Technology</w:t>
            </w: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echanical Engineering and Aeronautics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85673F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  <w:b/>
              </w:rPr>
            </w:pPr>
            <w:proofErr w:type="spellStart"/>
            <w:r w:rsidRPr="00130FAA">
              <w:rPr>
                <w:rStyle w:val="Pogrubienie"/>
                <w:rFonts w:ascii="Lato Light" w:hAnsi="Lato Light" w:cs="Tahoma"/>
                <w:b w:val="0"/>
                <w:shd w:val="clear" w:color="auto" w:fill="FFFFFF"/>
              </w:rPr>
              <w:t>Silesian</w:t>
            </w:r>
            <w:proofErr w:type="spellEnd"/>
            <w:r w:rsidRPr="00130FAA">
              <w:rPr>
                <w:rStyle w:val="Pogrubienie"/>
                <w:rFonts w:ascii="Lato Light" w:hAnsi="Lato Light" w:cs="Tahoma"/>
                <w:b w:val="0"/>
                <w:shd w:val="clear" w:color="auto" w:fill="FFFFFF"/>
              </w:rPr>
              <w:t xml:space="preserve"> University of </w:t>
            </w:r>
            <w:bookmarkStart w:id="0" w:name="_GoBack"/>
            <w:bookmarkEnd w:id="0"/>
            <w:r w:rsidRPr="00130FAA">
              <w:rPr>
                <w:rStyle w:val="Pogrubienie"/>
                <w:rFonts w:ascii="Lato Light" w:hAnsi="Lato Light" w:cs="Tahoma"/>
                <w:b w:val="0"/>
                <w:shd w:val="clear" w:color="auto" w:fill="FFFFFF"/>
              </w:rPr>
              <w:t>Technology</w:t>
            </w:r>
          </w:p>
        </w:tc>
        <w:tc>
          <w:tcPr>
            <w:tcW w:w="3448" w:type="dxa"/>
            <w:hideMark/>
          </w:tcPr>
          <w:p w:rsidR="0085673F" w:rsidRPr="00130FAA" w:rsidRDefault="0085673F" w:rsidP="0085673F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Architecture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Automatic Control, Electronics and Computer Science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F517E0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 </w:t>
            </w:r>
            <w:proofErr w:type="spellStart"/>
            <w:r w:rsidRPr="00130FAA">
              <w:rPr>
                <w:rFonts w:ascii="Lato Light" w:hAnsi="Lato Light"/>
              </w:rPr>
              <w:t>Chemi</w:t>
            </w:r>
            <w:r w:rsidR="00F517E0" w:rsidRPr="00130FAA">
              <w:rPr>
                <w:rFonts w:ascii="Lato Light" w:hAnsi="Lato Light"/>
              </w:rPr>
              <w:t>stry</w:t>
            </w:r>
            <w:proofErr w:type="spellEnd"/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ining and Geology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Biomedic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erials Science and Metallurgy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nvironmental and Energy Engineer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Applied </w:t>
            </w:r>
            <w:proofErr w:type="spellStart"/>
            <w:r w:rsidRPr="00130FAA">
              <w:rPr>
                <w:rFonts w:ascii="Lato Light" w:hAnsi="Lato Light"/>
              </w:rPr>
              <w:t>Mathematics</w:t>
            </w:r>
            <w:proofErr w:type="spellEnd"/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echanic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Organization and Management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Transport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hideMark/>
          </w:tcPr>
          <w:p w:rsidR="0085673F" w:rsidRPr="00130FAA" w:rsidRDefault="00E6067C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Kielce University of Technology</w:t>
            </w: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echatronics and Machine Building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85673F" w:rsidRPr="00130FAA" w:rsidRDefault="00846DC5" w:rsidP="00E6067C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Warsaw University of Technology</w:t>
            </w:r>
          </w:p>
        </w:tc>
        <w:tc>
          <w:tcPr>
            <w:tcW w:w="3448" w:type="dxa"/>
            <w:hideMark/>
          </w:tcPr>
          <w:p w:rsidR="0085673F" w:rsidRPr="00130FAA" w:rsidRDefault="0085673F" w:rsidP="0085673F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Architecture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F517E0" w:rsidP="0085673F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85673F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85673F" w:rsidRPr="00130FAA" w:rsidRDefault="0085673F" w:rsidP="00311337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85673F" w:rsidRPr="00130FAA" w:rsidRDefault="0085673F" w:rsidP="00DE7705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lectronics and Information Technology</w:t>
            </w:r>
          </w:p>
        </w:tc>
        <w:tc>
          <w:tcPr>
            <w:tcW w:w="1161" w:type="dxa"/>
            <w:hideMark/>
          </w:tcPr>
          <w:p w:rsidR="0085673F" w:rsidRPr="00130FAA" w:rsidRDefault="0085673F" w:rsidP="00311337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85673F" w:rsidRPr="00130FAA" w:rsidRDefault="0085673F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lectr</w:t>
            </w:r>
            <w:r>
              <w:rPr>
                <w:rFonts w:ascii="Lato Light" w:hAnsi="Lato Light"/>
                <w:lang w:val="en-US"/>
              </w:rPr>
              <w:t>ical Engineering</w:t>
            </w:r>
            <w:r w:rsidRPr="00130FAA">
              <w:rPr>
                <w:rFonts w:ascii="Lato Light" w:hAnsi="Lato Light"/>
                <w:lang w:val="en-US"/>
              </w:rPr>
              <w:t xml:space="preserve"> </w:t>
            </w:r>
          </w:p>
        </w:tc>
        <w:tc>
          <w:tcPr>
            <w:tcW w:w="1161" w:type="dxa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ivi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terials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 and Information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ower and Aeronautical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echatron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Transpor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Wrocław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Science and Technology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Electronic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icrosystem Electronics and Photonic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Geoengineering, Mining and Ge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Computer Science and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nvironment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athemat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echanics and Ener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echanical</w:t>
            </w:r>
            <w:proofErr w:type="spellEnd"/>
            <w:r w:rsidRPr="00130FAA">
              <w:rPr>
                <w:rFonts w:ascii="Lato Light" w:hAnsi="Lato Light"/>
              </w:rPr>
              <w:t xml:space="preserve">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Fundamental Problems of Techn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Mechatron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Polish-Japanese Academy of Information Technology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  <w:lang w:val="en-US"/>
              </w:rPr>
              <w:t>Faculty of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SWPS University in </w:t>
            </w:r>
            <w:proofErr w:type="spellStart"/>
            <w:r w:rsidRPr="00130FAA">
              <w:rPr>
                <w:rFonts w:ascii="Lato Light" w:eastAsiaTheme="minorHAnsi" w:hAnsi="Lato Light"/>
              </w:rPr>
              <w:t>Warsaw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Branch in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Wrocław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>, II Faculty of Psych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Humanities and Social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sych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Branch in Katowi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Branch in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Poznań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Branch in Sopo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Warsaw University of Life Sciences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Veterinary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Medicine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Faculty of Human Nutrition and Consump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Food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Horticulture, Biotechnology and Landscape Architectur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Agriculture and B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Warsaw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School of </w:t>
            </w:r>
            <w:proofErr w:type="spellStart"/>
            <w:r w:rsidRPr="00130FAA">
              <w:rPr>
                <w:rFonts w:ascii="Lato Light" w:eastAsiaTheme="minorHAnsi" w:hAnsi="Lato Light"/>
              </w:rPr>
              <w:t>Economics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</w:rPr>
              <w:t xml:space="preserve">Collegium of </w:t>
            </w:r>
            <w:proofErr w:type="spellStart"/>
            <w:r w:rsidRPr="00130FAA">
              <w:rPr>
                <w:rFonts w:ascii="Lato Light" w:hAnsi="Lato Light"/>
              </w:rPr>
              <w:t>Economic</w:t>
            </w:r>
            <w:proofErr w:type="spellEnd"/>
            <w:r w:rsidRPr="00130FAA">
              <w:rPr>
                <w:rFonts w:ascii="Lato Light" w:hAnsi="Lato Light"/>
              </w:rPr>
              <w:t xml:space="preserve"> Analysi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Collegium of Economics and Social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</w:rPr>
              <w:t xml:space="preserve">Collegium of World </w:t>
            </w:r>
            <w:proofErr w:type="spellStart"/>
            <w:r w:rsidRPr="00130FAA">
              <w:rPr>
                <w:rFonts w:ascii="Lato Light" w:hAnsi="Lato Light"/>
              </w:rPr>
              <w:t>Econom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</w:rPr>
              <w:t xml:space="preserve">Collegium of Enterprise </w:t>
            </w:r>
            <w:proofErr w:type="spellStart"/>
            <w:r w:rsidRPr="00130FAA">
              <w:rPr>
                <w:rFonts w:ascii="Lato Light" w:hAnsi="Lato Light"/>
              </w:rPr>
              <w:t>Stud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Collegium of Management and Fina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Lazarski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University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University of Economics in Katowice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conom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Faculty of Finance and Insurance 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Economics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Kraków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conomics and International Relation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Finance and Law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Economics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Poznań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conom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International </w:t>
            </w:r>
            <w:proofErr w:type="spellStart"/>
            <w:r w:rsidRPr="00130FAA">
              <w:rPr>
                <w:rFonts w:ascii="Lato Light" w:hAnsi="Lato Light"/>
              </w:rPr>
              <w:t>Econom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Computer Science and Electronic Econom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ommodity</w:t>
            </w:r>
            <w:proofErr w:type="spellEnd"/>
            <w:r w:rsidRPr="00130FAA">
              <w:rPr>
                <w:rFonts w:ascii="Lato Light" w:hAnsi="Lato Light"/>
              </w:rPr>
              <w:t xml:space="preserve">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pStyle w:val="Nagwek1"/>
              <w:shd w:val="clear" w:color="auto" w:fill="FFFFFF"/>
              <w:spacing w:line="276" w:lineRule="atLeast"/>
              <w:outlineLvl w:val="0"/>
              <w:rPr>
                <w:rFonts w:ascii="Lato Light" w:hAnsi="Lato Light"/>
                <w:color w:val="auto"/>
                <w:sz w:val="22"/>
                <w:szCs w:val="22"/>
                <w:lang w:val="en-US"/>
              </w:rPr>
            </w:pPr>
            <w:r w:rsidRPr="00130FAA">
              <w:rPr>
                <w:rFonts w:ascii="Lato Light" w:hAnsi="Lato Light"/>
                <w:bCs/>
                <w:color w:val="auto"/>
                <w:sz w:val="22"/>
                <w:szCs w:val="22"/>
                <w:lang w:val="en-US"/>
              </w:rPr>
              <w:t>Wroclaw University of Economics and Business</w:t>
            </w:r>
          </w:p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nagement, Computer Science and Fina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564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University of Gdańsk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proofErr w:type="spellStart"/>
            <w:r w:rsidRPr="00130FAA">
              <w:rPr>
                <w:rFonts w:ascii="Lato Light" w:hAnsi="Lato Light"/>
                <w:lang w:val="en-US"/>
              </w:rPr>
              <w:t>Interc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-university Faculty of Biotechnology of the University of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Gdańsk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and the Medical University of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Gdańsk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isto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Soci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Oceanography and Geograph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lastRenderedPageBreak/>
              <w:t xml:space="preserve">Adam Mickiewicz University,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Poznań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</w:rPr>
              <w:t>Departament of English Languag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Bi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olish Language and Classical Phil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isto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 an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Geographical and Geological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olitical Sciences and Journalism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Soci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odern </w:t>
            </w:r>
            <w:proofErr w:type="spellStart"/>
            <w:r w:rsidRPr="00130FAA">
              <w:rPr>
                <w:rFonts w:ascii="Lato Light" w:hAnsi="Lato Light"/>
              </w:rPr>
              <w:t>Languag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ducation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tud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Jagiellonian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</w:t>
            </w:r>
            <w:proofErr w:type="spellStart"/>
            <w:r w:rsidRPr="00130FAA">
              <w:rPr>
                <w:rFonts w:ascii="Lato Light" w:eastAsiaTheme="minorHAnsi" w:hAnsi="Lato Light"/>
              </w:rPr>
              <w:t>Univeris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in Kraków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Biochemistry, Biophysics and Biotechn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Bi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soph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s, Astronomy and Applie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Geography and Ge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isto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 an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Polish </w:t>
            </w:r>
            <w:proofErr w:type="spellStart"/>
            <w:r w:rsidRPr="00130FAA">
              <w:rPr>
                <w:rFonts w:ascii="Lato Light" w:hAnsi="Lato Light"/>
              </w:rPr>
              <w:t>Stud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International and Political Studi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nagement and Social Communic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Collegium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Medicum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>, Faculty of Pharmacy</w:t>
            </w:r>
          </w:p>
        </w:tc>
        <w:tc>
          <w:tcPr>
            <w:tcW w:w="1161" w:type="dxa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Collegium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Medicum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>, Faculty of Medicine</w:t>
            </w:r>
          </w:p>
        </w:tc>
        <w:tc>
          <w:tcPr>
            <w:tcW w:w="1161" w:type="dxa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Collegium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Medicum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>, Faculty of Health Sciences</w:t>
            </w:r>
          </w:p>
        </w:tc>
        <w:tc>
          <w:tcPr>
            <w:tcW w:w="1161" w:type="dxa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hAnsi="Lato Light" w:cs="Arial"/>
                <w:shd w:val="clear" w:color="auto" w:fill="FFFFFF"/>
                <w:lang w:val="en-US"/>
              </w:rPr>
              <w:t xml:space="preserve">Jan </w:t>
            </w:r>
            <w:proofErr w:type="spellStart"/>
            <w:r w:rsidRPr="00130FAA">
              <w:rPr>
                <w:rFonts w:ascii="Lato Light" w:hAnsi="Lato Light" w:cs="Arial"/>
                <w:shd w:val="clear" w:color="auto" w:fill="FFFFFF"/>
                <w:lang w:val="en-US"/>
              </w:rPr>
              <w:t>Kochanowski</w:t>
            </w:r>
            <w:proofErr w:type="spellEnd"/>
            <w:r w:rsidRPr="00130FAA">
              <w:rPr>
                <w:rFonts w:ascii="Lato Light" w:hAnsi="Lato Light" w:cs="Arial"/>
                <w:shd w:val="clear" w:color="auto" w:fill="FFFFFF"/>
                <w:lang w:val="en-US"/>
              </w:rPr>
              <w:t xml:space="preserve"> University in Kielce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Cardinal Stefa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Wyszyński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In Warsaw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Christian </w:t>
            </w:r>
            <w:proofErr w:type="spellStart"/>
            <w:r w:rsidRPr="00130FAA">
              <w:rPr>
                <w:rFonts w:ascii="Lato Light" w:hAnsi="Lato Light"/>
              </w:rPr>
              <w:t>Philosoph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Canon Law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The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Kazimierz Wielki University in Bydgoszcz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edagogy and Psych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Uniwersity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of Łódź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Biology and Environmental Protec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conomics and Soc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ilosophy and Histor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s and Applie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International and Political Studi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470B0B">
        <w:trPr>
          <w:trHeight w:val="441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Maria Curie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Skłodowska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In Lublin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Art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Nicolaus Copernicus University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Toruń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s, Astronomy and Applie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 an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istoric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Earth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olitical Sciences and International Studi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255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Fine </w:t>
            </w:r>
            <w:proofErr w:type="spellStart"/>
            <w:r w:rsidRPr="00130FAA">
              <w:rPr>
                <w:rFonts w:ascii="Lato Light" w:hAnsi="Lato Light"/>
              </w:rPr>
              <w:t>Art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The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DE770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proofErr w:type="spellStart"/>
            <w:r w:rsidRPr="00130FAA">
              <w:rPr>
                <w:rFonts w:ascii="Lato Light" w:hAnsi="Lato Light"/>
                <w:lang w:val="en-US"/>
              </w:rPr>
              <w:t>Ludwik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Rydygiera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Collegium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Medicum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in Bydgoszcz, Faculty of Pharmacy</w:t>
            </w:r>
          </w:p>
        </w:tc>
        <w:tc>
          <w:tcPr>
            <w:tcW w:w="1161" w:type="dxa"/>
            <w:vAlign w:val="center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DE7705">
        <w:trPr>
          <w:trHeight w:val="300"/>
        </w:trPr>
        <w:tc>
          <w:tcPr>
            <w:tcW w:w="3321" w:type="dxa"/>
            <w:vMerge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proofErr w:type="spellStart"/>
            <w:r w:rsidRPr="00130FAA">
              <w:rPr>
                <w:rFonts w:ascii="Lato Light" w:hAnsi="Lato Light"/>
                <w:lang w:val="en-US"/>
              </w:rPr>
              <w:t>Ludwik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Rydygiera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Collegium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Medicum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in Bydgoszcz, Faculty of Medicine</w:t>
            </w:r>
          </w:p>
        </w:tc>
        <w:tc>
          <w:tcPr>
            <w:tcW w:w="1161" w:type="dxa"/>
            <w:vAlign w:val="center"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hAnsi="Lato Light" w:cs="Arial"/>
                <w:shd w:val="clear" w:color="auto" w:fill="FFFFFF"/>
                <w:lang w:val="en-US"/>
              </w:rPr>
              <w:t xml:space="preserve">Pontifical University of John Paul II in </w:t>
            </w:r>
            <w:proofErr w:type="spellStart"/>
            <w:r w:rsidRPr="00130FAA">
              <w:rPr>
                <w:rFonts w:ascii="Lato Light" w:hAnsi="Lato Light" w:cs="Arial"/>
                <w:shd w:val="clear" w:color="auto" w:fill="FFFFFF"/>
                <w:lang w:val="en-US"/>
              </w:rPr>
              <w:t>Kraków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soph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The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proofErr w:type="spellStart"/>
            <w:r w:rsidRPr="00130FAA">
              <w:rPr>
                <w:rFonts w:ascii="Lato Light" w:eastAsiaTheme="minorHAnsi" w:hAnsi="Lato Light"/>
              </w:rPr>
              <w:t>Pedagogical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University of Kraków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Geography and B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, Physics and Techn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Art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Lublin University of Life Sciences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Agrobioengineering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Food Sciences and Biotechn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Poznań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Life Sciences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Fore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Veterinary Medicine and Animal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Food and Nutrition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lastRenderedPageBreak/>
              <w:t>Wrocław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University of Environmental and Life Sciences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Biology and Animal Breed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Biotechnology and Food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Veterinary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Medicine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Agriculture in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Kraków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  <w:lang w:val="en-US"/>
              </w:rPr>
              <w:t> </w:t>
            </w: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Fore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Food Techn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Rzeszów</w:t>
            </w:r>
            <w:proofErr w:type="spellEnd"/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Biotechn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Sociology and Histor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al Culture and Health Promo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conomics and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>University of Silesia In Katowice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Computer Science and Materials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, Physics and Chemistr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Earth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Krzysztof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Kieślowski</w:t>
            </w:r>
            <w:proofErr w:type="spellEnd"/>
            <w:r w:rsidRPr="00130FAA">
              <w:rPr>
                <w:rFonts w:ascii="Lato Light" w:hAnsi="Lato Light"/>
                <w:lang w:val="en-US"/>
              </w:rPr>
              <w:t xml:space="preserve"> Faculty of Radio and Television 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The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Computer Science and Materials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University of Białystok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History and Soc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Law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Warmia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and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Mazury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in Olsztyn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il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History and Soc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Law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of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Anim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Bioengineering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umanit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 xml:space="preserve">University of </w:t>
            </w:r>
            <w:proofErr w:type="spellStart"/>
            <w:r w:rsidRPr="00130FAA">
              <w:rPr>
                <w:rFonts w:ascii="Lato Light" w:eastAsiaTheme="minorHAnsi" w:hAnsi="Lato Light"/>
              </w:rPr>
              <w:t>Warsaw</w:t>
            </w:r>
            <w:proofErr w:type="spellEnd"/>
            <w:r w:rsidRPr="00130FAA">
              <w:rPr>
                <w:rFonts w:ascii="Lato Light" w:eastAsiaTheme="minorHAnsi" w:hAnsi="Lato Light"/>
              </w:rPr>
              <w:t xml:space="preserve"> 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nvironmental Management and Agricultur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Veterinary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Medicine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564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Interdisciplinary Center for Mathematical and Computational Model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The Antiquity of Southeastern Europe Research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centre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The Centre of Migration Research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"</w:t>
            </w:r>
            <w:proofErr w:type="spellStart"/>
            <w:r w:rsidRPr="00130FAA">
              <w:rPr>
                <w:rFonts w:ascii="Lato Light" w:hAnsi="Lato Light"/>
              </w:rPr>
              <w:t>Artes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Liberales</w:t>
            </w:r>
            <w:proofErr w:type="spellEnd"/>
            <w:r w:rsidRPr="00130FAA">
              <w:rPr>
                <w:rFonts w:ascii="Lato Light" w:hAnsi="Lato Light"/>
              </w:rPr>
              <w:t xml:space="preserve">" 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B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ilosophy and Sociolog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hysic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Ge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Histo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, Computer Science and Mechanic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Economic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cienc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olitical Sciences and International Studi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odern </w:t>
            </w:r>
            <w:proofErr w:type="spellStart"/>
            <w:r w:rsidRPr="00130FAA">
              <w:rPr>
                <w:rFonts w:ascii="Lato Light" w:hAnsi="Lato Light"/>
              </w:rPr>
              <w:t>Languag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Oriental</w:t>
            </w:r>
            <w:proofErr w:type="spellEnd"/>
            <w:r w:rsidRPr="00130FAA">
              <w:rPr>
                <w:rFonts w:ascii="Lato Light" w:hAnsi="Lato Light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Stud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Polish </w:t>
            </w:r>
            <w:proofErr w:type="spellStart"/>
            <w:r w:rsidRPr="00130FAA">
              <w:rPr>
                <w:rFonts w:ascii="Lato Light" w:hAnsi="Lato Light"/>
              </w:rPr>
              <w:t>Studies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 and Administration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sych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+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Faculty of Applied Social Sciences and </w:t>
            </w:r>
            <w:proofErr w:type="spellStart"/>
            <w:r w:rsidRPr="00130FAA">
              <w:rPr>
                <w:rFonts w:ascii="Lato Light" w:hAnsi="Lato Light"/>
                <w:lang w:val="en-US"/>
              </w:rPr>
              <w:t>Resocialisation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 w:val="restart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University of Wrocław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Biotechn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Chemistr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s and Astronom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Mathematics and Computer Science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Historical and Pedagogical Science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Earth Sciences and Environmental Management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vMerge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Law, Administration and Economics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University of Zielona Góra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Physics and Astronomy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828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eastAsiaTheme="minorHAnsi" w:hAnsi="Lato Light"/>
                <w:lang w:val="en-US"/>
              </w:rPr>
              <w:t xml:space="preserve">University of Economy and Human Sciences </w:t>
            </w:r>
            <w:proofErr w:type="spellStart"/>
            <w:r w:rsidRPr="00130FAA">
              <w:rPr>
                <w:rFonts w:ascii="Lato Light" w:eastAsiaTheme="minorHAnsi" w:hAnsi="Lato Light"/>
                <w:lang w:val="en-US"/>
              </w:rPr>
              <w:t>n</w:t>
            </w:r>
            <w:proofErr w:type="spellEnd"/>
            <w:r w:rsidRPr="00130FAA">
              <w:rPr>
                <w:rFonts w:ascii="Lato Light" w:eastAsiaTheme="minorHAnsi" w:hAnsi="Lato Light"/>
                <w:lang w:val="en-US"/>
              </w:rPr>
              <w:t xml:space="preserve"> Warsaw [previously: University of Finances and Management in Warsaw]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</w:rPr>
            </w:pPr>
            <w:r w:rsidRPr="00130FAA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130FAA">
              <w:rPr>
                <w:rFonts w:ascii="Lato Light" w:hAnsi="Lato Light"/>
              </w:rPr>
              <w:t>Faculty</w:t>
            </w:r>
            <w:proofErr w:type="spellEnd"/>
            <w:r w:rsidRPr="00130FAA">
              <w:rPr>
                <w:rFonts w:ascii="Lato Light" w:hAnsi="Lato Light"/>
              </w:rPr>
              <w:t xml:space="preserve"> of </w:t>
            </w:r>
            <w:proofErr w:type="spellStart"/>
            <w:r w:rsidRPr="00130FAA">
              <w:rPr>
                <w:rFonts w:ascii="Lato Light" w:hAnsi="Lato Light"/>
              </w:rPr>
              <w:t>Psychology</w:t>
            </w:r>
            <w:proofErr w:type="spellEnd"/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  <w:tr w:rsidR="003076BA" w:rsidRPr="00130FAA" w:rsidTr="00CB5B35">
        <w:trPr>
          <w:trHeight w:val="300"/>
        </w:trPr>
        <w:tc>
          <w:tcPr>
            <w:tcW w:w="3321" w:type="dxa"/>
            <w:hideMark/>
          </w:tcPr>
          <w:p w:rsidR="003076BA" w:rsidRPr="00130FAA" w:rsidRDefault="003076BA" w:rsidP="003076BA">
            <w:pPr>
              <w:spacing w:after="0" w:line="276" w:lineRule="auto"/>
              <w:rPr>
                <w:rFonts w:ascii="Lato Light" w:eastAsiaTheme="minorHAnsi" w:hAnsi="Lato Light"/>
                <w:lang w:val="en-US"/>
              </w:rPr>
            </w:pPr>
            <w:r w:rsidRPr="00130FAA">
              <w:rPr>
                <w:rFonts w:ascii="Lato Light" w:hAnsi="Lato Light"/>
                <w:bCs/>
                <w:shd w:val="clear" w:color="auto" w:fill="FFFFFF"/>
                <w:lang w:val="en-US"/>
              </w:rPr>
              <w:t>The West Pomeranian University of Technology in Szczecin</w:t>
            </w:r>
          </w:p>
        </w:tc>
        <w:tc>
          <w:tcPr>
            <w:tcW w:w="3448" w:type="dxa"/>
            <w:hideMark/>
          </w:tcPr>
          <w:p w:rsidR="003076BA" w:rsidRPr="00130FAA" w:rsidRDefault="003076BA" w:rsidP="003076BA">
            <w:pPr>
              <w:rPr>
                <w:rFonts w:ascii="Lato Light" w:hAnsi="Lato Light"/>
                <w:lang w:val="en-US"/>
              </w:rPr>
            </w:pPr>
            <w:r w:rsidRPr="00130FAA">
              <w:rPr>
                <w:rFonts w:ascii="Lato Light" w:hAnsi="Lato Light"/>
                <w:lang w:val="en-US"/>
              </w:rPr>
              <w:t>Faculty of Chemical Technology and Engineering</w:t>
            </w:r>
          </w:p>
        </w:tc>
        <w:tc>
          <w:tcPr>
            <w:tcW w:w="1161" w:type="dxa"/>
            <w:hideMark/>
          </w:tcPr>
          <w:p w:rsidR="003076BA" w:rsidRPr="00130FAA" w:rsidRDefault="003076BA" w:rsidP="003076BA">
            <w:pPr>
              <w:spacing w:after="0" w:line="276" w:lineRule="auto"/>
              <w:jc w:val="center"/>
              <w:rPr>
                <w:rFonts w:ascii="Lato Light" w:eastAsiaTheme="minorHAnsi" w:hAnsi="Lato Light"/>
              </w:rPr>
            </w:pPr>
            <w:r w:rsidRPr="00130FAA">
              <w:rPr>
                <w:rFonts w:ascii="Lato Light" w:eastAsiaTheme="minorHAnsi" w:hAnsi="Lato Light"/>
              </w:rPr>
              <w:t>A</w:t>
            </w:r>
          </w:p>
        </w:tc>
        <w:tc>
          <w:tcPr>
            <w:tcW w:w="1350" w:type="dxa"/>
            <w:hideMark/>
          </w:tcPr>
          <w:p w:rsidR="003076BA" w:rsidRPr="00130FAA" w:rsidRDefault="003076BA" w:rsidP="003076BA">
            <w:r w:rsidRPr="00130FAA">
              <w:rPr>
                <w:rFonts w:ascii="Lato Light" w:eastAsiaTheme="minorHAnsi" w:hAnsi="Lato Light"/>
              </w:rPr>
              <w:t>MSHE</w:t>
            </w:r>
          </w:p>
        </w:tc>
      </w:tr>
    </w:tbl>
    <w:p w:rsidR="0025387B" w:rsidRPr="00130FAA" w:rsidRDefault="0025387B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253A7D" w:rsidRPr="00130FAA" w:rsidRDefault="00253A7D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253A7D" w:rsidRPr="00130FAA" w:rsidRDefault="00253A7D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F35D3A" w:rsidRPr="00130FAA" w:rsidRDefault="00F35D3A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F35D3A" w:rsidRPr="00130FAA" w:rsidRDefault="00F35D3A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3709E7" w:rsidRPr="00130FAA" w:rsidRDefault="003709E7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3709E7" w:rsidRPr="00130FAA" w:rsidRDefault="003709E7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:rsidR="00B13D13" w:rsidRPr="00D11E9B" w:rsidRDefault="00B13D13" w:rsidP="00D11E9B">
      <w:pPr>
        <w:rPr>
          <w:rFonts w:ascii="Lato Light" w:eastAsiaTheme="minorHAnsi" w:hAnsi="Lato Light"/>
          <w:sz w:val="22"/>
          <w:szCs w:val="22"/>
          <w:lang w:val="en-US"/>
        </w:rPr>
      </w:pPr>
    </w:p>
    <w:sectPr w:rsidR="00B13D13" w:rsidRPr="00D11E9B" w:rsidSect="006901AA">
      <w:headerReference w:type="default" r:id="rId8"/>
      <w:footerReference w:type="default" r:id="rId9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22" w:rsidRDefault="00CC2B22" w:rsidP="00645E2B">
      <w:r>
        <w:separator/>
      </w:r>
    </w:p>
  </w:endnote>
  <w:endnote w:type="continuationSeparator" w:id="0">
    <w:p w:rsidR="00CC2B22" w:rsidRDefault="00CC2B22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94736"/>
      <w:docPartObj>
        <w:docPartGallery w:val="Page Numbers (Bottom of Page)"/>
        <w:docPartUnique/>
      </w:docPartObj>
    </w:sdtPr>
    <w:sdtEndPr/>
    <w:sdtContent>
      <w:p w:rsidR="00C91179" w:rsidRDefault="00C9117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1E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1179" w:rsidRDefault="00C9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22" w:rsidRDefault="00CC2B22" w:rsidP="00645E2B">
      <w:r>
        <w:separator/>
      </w:r>
    </w:p>
  </w:footnote>
  <w:footnote w:type="continuationSeparator" w:id="0">
    <w:p w:rsidR="00CC2B22" w:rsidRDefault="00CC2B22" w:rsidP="00645E2B">
      <w:r>
        <w:continuationSeparator/>
      </w:r>
    </w:p>
  </w:footnote>
  <w:footnote w:id="1">
    <w:p w:rsidR="00C91179" w:rsidRPr="00CB5B35" w:rsidRDefault="00C911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B5B35">
        <w:rPr>
          <w:lang w:val="en-US"/>
        </w:rPr>
        <w:t xml:space="preserve"> MSHE – the Ministry of Scienc</w:t>
      </w:r>
      <w:r>
        <w:rPr>
          <w:lang w:val="en-US"/>
        </w:rPr>
        <w:t>e and Higher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79" w:rsidRDefault="00C91179">
    <w:pPr>
      <w:pStyle w:val="Nagwek"/>
    </w:pPr>
    <w:r w:rsidRPr="00ED6E2A">
      <w:rPr>
        <w:noProof/>
        <w:sz w:val="22"/>
        <w:szCs w:val="22"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0BC6443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04556614"/>
    <w:multiLevelType w:val="hybridMultilevel"/>
    <w:tmpl w:val="ACEC5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91F28"/>
    <w:multiLevelType w:val="hybridMultilevel"/>
    <w:tmpl w:val="0A3264E6"/>
    <w:lvl w:ilvl="0" w:tplc="C4CC3C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3F0DA9"/>
    <w:multiLevelType w:val="hybridMultilevel"/>
    <w:tmpl w:val="453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23FB"/>
    <w:multiLevelType w:val="hybridMultilevel"/>
    <w:tmpl w:val="41B8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3CDDB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4896C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791"/>
    <w:multiLevelType w:val="hybridMultilevel"/>
    <w:tmpl w:val="54722530"/>
    <w:lvl w:ilvl="0" w:tplc="2DA6C09C">
      <w:start w:val="1"/>
      <w:numFmt w:val="decimal"/>
      <w:lvlText w:val="%1."/>
      <w:lvlJc w:val="left"/>
      <w:pPr>
        <w:ind w:left="720" w:hanging="360"/>
      </w:pPr>
      <w:rPr>
        <w:rFonts w:ascii="Lato Light" w:hAnsi="Lato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4783A"/>
    <w:multiLevelType w:val="hybridMultilevel"/>
    <w:tmpl w:val="F53ED6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2D0CEB"/>
    <w:multiLevelType w:val="hybridMultilevel"/>
    <w:tmpl w:val="B0BCC7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472A8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240A500D"/>
    <w:multiLevelType w:val="multilevel"/>
    <w:tmpl w:val="75B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2F53FE"/>
    <w:multiLevelType w:val="hybridMultilevel"/>
    <w:tmpl w:val="68D4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A5CB1"/>
    <w:multiLevelType w:val="hybridMultilevel"/>
    <w:tmpl w:val="7220A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5645"/>
    <w:multiLevelType w:val="hybridMultilevel"/>
    <w:tmpl w:val="CD5C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30E9"/>
    <w:multiLevelType w:val="hybridMultilevel"/>
    <w:tmpl w:val="980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83472"/>
    <w:multiLevelType w:val="hybridMultilevel"/>
    <w:tmpl w:val="98602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392F"/>
    <w:multiLevelType w:val="hybridMultilevel"/>
    <w:tmpl w:val="3296F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1F42"/>
    <w:multiLevelType w:val="hybridMultilevel"/>
    <w:tmpl w:val="A970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95148"/>
    <w:multiLevelType w:val="hybridMultilevel"/>
    <w:tmpl w:val="F53E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02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47CE6F48"/>
    <w:multiLevelType w:val="hybridMultilevel"/>
    <w:tmpl w:val="A08E1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54D4F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4EDC20B7"/>
    <w:multiLevelType w:val="hybridMultilevel"/>
    <w:tmpl w:val="9070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2F3D"/>
    <w:multiLevelType w:val="hybridMultilevel"/>
    <w:tmpl w:val="DE3070B2"/>
    <w:lvl w:ilvl="0" w:tplc="86B8D2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3191F8B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B293F"/>
    <w:multiLevelType w:val="hybridMultilevel"/>
    <w:tmpl w:val="253C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25BF7"/>
    <w:multiLevelType w:val="hybridMultilevel"/>
    <w:tmpl w:val="69C2981C"/>
    <w:lvl w:ilvl="0" w:tplc="D3BEC07C">
      <w:start w:val="1"/>
      <w:numFmt w:val="decimal"/>
      <w:lvlText w:val="%1."/>
      <w:lvlJc w:val="left"/>
      <w:pPr>
        <w:ind w:left="1080" w:hanging="360"/>
      </w:pPr>
      <w:rPr>
        <w:rFonts w:ascii="Lato Light" w:eastAsiaTheme="minorEastAsia" w:hAnsi="Lato Light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464E0E"/>
    <w:multiLevelType w:val="hybridMultilevel"/>
    <w:tmpl w:val="36828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466AF"/>
    <w:multiLevelType w:val="hybridMultilevel"/>
    <w:tmpl w:val="25324E94"/>
    <w:lvl w:ilvl="0" w:tplc="47587F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C381727"/>
    <w:multiLevelType w:val="hybridMultilevel"/>
    <w:tmpl w:val="6396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AEDA"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="Lato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04B7475"/>
    <w:multiLevelType w:val="hybridMultilevel"/>
    <w:tmpl w:val="404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1233A"/>
    <w:multiLevelType w:val="hybridMultilevel"/>
    <w:tmpl w:val="0838A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7E3"/>
    <w:multiLevelType w:val="hybridMultilevel"/>
    <w:tmpl w:val="EB90A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412EF1"/>
    <w:multiLevelType w:val="hybridMultilevel"/>
    <w:tmpl w:val="32984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30B80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3" w15:restartNumberingAfterBreak="0">
    <w:nsid w:val="671F5D15"/>
    <w:multiLevelType w:val="hybridMultilevel"/>
    <w:tmpl w:val="805A6CB0"/>
    <w:lvl w:ilvl="0" w:tplc="3B3CB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423D4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5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CF17F1"/>
    <w:multiLevelType w:val="hybridMultilevel"/>
    <w:tmpl w:val="36468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AF7664"/>
    <w:multiLevelType w:val="hybridMultilevel"/>
    <w:tmpl w:val="2F52B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346912">
      <w:start w:val="1"/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9738D"/>
    <w:multiLevelType w:val="hybridMultilevel"/>
    <w:tmpl w:val="7A92C73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9" w15:restartNumberingAfterBreak="0">
    <w:nsid w:val="7EBD5B95"/>
    <w:multiLevelType w:val="hybridMultilevel"/>
    <w:tmpl w:val="491C28EE"/>
    <w:lvl w:ilvl="0" w:tplc="E8DAA8FA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ind w:left="4784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37"/>
  </w:num>
  <w:num w:numId="8">
    <w:abstractNumId w:val="31"/>
  </w:num>
  <w:num w:numId="9">
    <w:abstractNumId w:val="34"/>
  </w:num>
  <w:num w:numId="10">
    <w:abstractNumId w:val="23"/>
  </w:num>
  <w:num w:numId="11">
    <w:abstractNumId w:val="46"/>
  </w:num>
  <w:num w:numId="12">
    <w:abstractNumId w:val="5"/>
  </w:num>
  <w:num w:numId="13">
    <w:abstractNumId w:val="45"/>
  </w:num>
  <w:num w:numId="14">
    <w:abstractNumId w:val="11"/>
  </w:num>
  <w:num w:numId="15">
    <w:abstractNumId w:val="39"/>
  </w:num>
  <w:num w:numId="16">
    <w:abstractNumId w:val="36"/>
  </w:num>
  <w:num w:numId="17">
    <w:abstractNumId w:val="9"/>
  </w:num>
  <w:num w:numId="18">
    <w:abstractNumId w:val="20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32"/>
  </w:num>
  <w:num w:numId="26">
    <w:abstractNumId w:val="8"/>
  </w:num>
  <w:num w:numId="27">
    <w:abstractNumId w:val="19"/>
  </w:num>
  <w:num w:numId="28">
    <w:abstractNumId w:val="22"/>
  </w:num>
  <w:num w:numId="29">
    <w:abstractNumId w:val="13"/>
  </w:num>
  <w:num w:numId="30">
    <w:abstractNumId w:val="18"/>
  </w:num>
  <w:num w:numId="31">
    <w:abstractNumId w:val="47"/>
  </w:num>
  <w:num w:numId="32">
    <w:abstractNumId w:val="33"/>
  </w:num>
  <w:num w:numId="33">
    <w:abstractNumId w:val="21"/>
  </w:num>
  <w:num w:numId="34">
    <w:abstractNumId w:val="48"/>
  </w:num>
  <w:num w:numId="35">
    <w:abstractNumId w:val="38"/>
  </w:num>
  <w:num w:numId="36">
    <w:abstractNumId w:val="14"/>
  </w:num>
  <w:num w:numId="37">
    <w:abstractNumId w:val="15"/>
  </w:num>
  <w:num w:numId="38">
    <w:abstractNumId w:val="30"/>
  </w:num>
  <w:num w:numId="39">
    <w:abstractNumId w:val="42"/>
  </w:num>
  <w:num w:numId="40">
    <w:abstractNumId w:val="7"/>
  </w:num>
  <w:num w:numId="41">
    <w:abstractNumId w:val="44"/>
  </w:num>
  <w:num w:numId="42">
    <w:abstractNumId w:val="27"/>
  </w:num>
  <w:num w:numId="43">
    <w:abstractNumId w:val="40"/>
  </w:num>
  <w:num w:numId="44">
    <w:abstractNumId w:val="49"/>
  </w:num>
  <w:num w:numId="45">
    <w:abstractNumId w:val="43"/>
  </w:num>
  <w:num w:numId="46">
    <w:abstractNumId w:val="24"/>
  </w:num>
  <w:num w:numId="47">
    <w:abstractNumId w:val="41"/>
  </w:num>
  <w:num w:numId="48">
    <w:abstractNumId w:val="35"/>
  </w:num>
  <w:num w:numId="49">
    <w:abstractNumId w:val="1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2DE8"/>
    <w:rsid w:val="0000362A"/>
    <w:rsid w:val="000054FB"/>
    <w:rsid w:val="00006116"/>
    <w:rsid w:val="00010531"/>
    <w:rsid w:val="000111DA"/>
    <w:rsid w:val="00013511"/>
    <w:rsid w:val="000138B4"/>
    <w:rsid w:val="00014ADA"/>
    <w:rsid w:val="00017057"/>
    <w:rsid w:val="000173A4"/>
    <w:rsid w:val="0002090A"/>
    <w:rsid w:val="00021871"/>
    <w:rsid w:val="00021878"/>
    <w:rsid w:val="00023F3B"/>
    <w:rsid w:val="00024E9A"/>
    <w:rsid w:val="00025695"/>
    <w:rsid w:val="0002670F"/>
    <w:rsid w:val="0003100A"/>
    <w:rsid w:val="0003124F"/>
    <w:rsid w:val="00032B33"/>
    <w:rsid w:val="00034A70"/>
    <w:rsid w:val="00034C38"/>
    <w:rsid w:val="000351E6"/>
    <w:rsid w:val="00035C65"/>
    <w:rsid w:val="00036343"/>
    <w:rsid w:val="00037E0F"/>
    <w:rsid w:val="000408D4"/>
    <w:rsid w:val="00041E1C"/>
    <w:rsid w:val="00043602"/>
    <w:rsid w:val="00045356"/>
    <w:rsid w:val="0005122F"/>
    <w:rsid w:val="00052388"/>
    <w:rsid w:val="00055FE4"/>
    <w:rsid w:val="00056546"/>
    <w:rsid w:val="0005697E"/>
    <w:rsid w:val="00056A3E"/>
    <w:rsid w:val="00056B78"/>
    <w:rsid w:val="000576A0"/>
    <w:rsid w:val="00057B04"/>
    <w:rsid w:val="00060981"/>
    <w:rsid w:val="000621C4"/>
    <w:rsid w:val="000622BF"/>
    <w:rsid w:val="00064391"/>
    <w:rsid w:val="00065299"/>
    <w:rsid w:val="00066A43"/>
    <w:rsid w:val="00067606"/>
    <w:rsid w:val="00070525"/>
    <w:rsid w:val="000715F7"/>
    <w:rsid w:val="000728A1"/>
    <w:rsid w:val="000733F4"/>
    <w:rsid w:val="00073B00"/>
    <w:rsid w:val="0007495F"/>
    <w:rsid w:val="00076155"/>
    <w:rsid w:val="00076212"/>
    <w:rsid w:val="00076A25"/>
    <w:rsid w:val="000804DE"/>
    <w:rsid w:val="000813FF"/>
    <w:rsid w:val="000816DF"/>
    <w:rsid w:val="00083CF0"/>
    <w:rsid w:val="00084205"/>
    <w:rsid w:val="00084892"/>
    <w:rsid w:val="00090A0D"/>
    <w:rsid w:val="000918F0"/>
    <w:rsid w:val="00091C22"/>
    <w:rsid w:val="0009348C"/>
    <w:rsid w:val="000937AC"/>
    <w:rsid w:val="00094804"/>
    <w:rsid w:val="00095630"/>
    <w:rsid w:val="000967F2"/>
    <w:rsid w:val="00096F64"/>
    <w:rsid w:val="000975B9"/>
    <w:rsid w:val="000A0FA3"/>
    <w:rsid w:val="000A18DB"/>
    <w:rsid w:val="000A3920"/>
    <w:rsid w:val="000A3C31"/>
    <w:rsid w:val="000A4015"/>
    <w:rsid w:val="000A52E9"/>
    <w:rsid w:val="000A5FB7"/>
    <w:rsid w:val="000A75A4"/>
    <w:rsid w:val="000B305B"/>
    <w:rsid w:val="000B32B9"/>
    <w:rsid w:val="000B5ABC"/>
    <w:rsid w:val="000B5EB8"/>
    <w:rsid w:val="000B62C5"/>
    <w:rsid w:val="000B7A1C"/>
    <w:rsid w:val="000B7DA6"/>
    <w:rsid w:val="000C3C49"/>
    <w:rsid w:val="000C6361"/>
    <w:rsid w:val="000C7786"/>
    <w:rsid w:val="000C7825"/>
    <w:rsid w:val="000D0AF9"/>
    <w:rsid w:val="000D0C24"/>
    <w:rsid w:val="000D18B1"/>
    <w:rsid w:val="000D331F"/>
    <w:rsid w:val="000D37FC"/>
    <w:rsid w:val="000D3B02"/>
    <w:rsid w:val="000D5E74"/>
    <w:rsid w:val="000D619F"/>
    <w:rsid w:val="000D622A"/>
    <w:rsid w:val="000D68C6"/>
    <w:rsid w:val="000D6AD0"/>
    <w:rsid w:val="000D71EC"/>
    <w:rsid w:val="000E07F1"/>
    <w:rsid w:val="000E16F2"/>
    <w:rsid w:val="000E1ECC"/>
    <w:rsid w:val="000E22A2"/>
    <w:rsid w:val="000E324E"/>
    <w:rsid w:val="000E3CBA"/>
    <w:rsid w:val="000E79AF"/>
    <w:rsid w:val="000F14BD"/>
    <w:rsid w:val="000F1F9C"/>
    <w:rsid w:val="000F27C9"/>
    <w:rsid w:val="000F2893"/>
    <w:rsid w:val="000F358D"/>
    <w:rsid w:val="000F51E1"/>
    <w:rsid w:val="000F586B"/>
    <w:rsid w:val="000F5ABA"/>
    <w:rsid w:val="000F5C07"/>
    <w:rsid w:val="000F689E"/>
    <w:rsid w:val="000F71BF"/>
    <w:rsid w:val="001006AC"/>
    <w:rsid w:val="00100D81"/>
    <w:rsid w:val="001010A9"/>
    <w:rsid w:val="00102679"/>
    <w:rsid w:val="00103BAF"/>
    <w:rsid w:val="00104B36"/>
    <w:rsid w:val="00104D4E"/>
    <w:rsid w:val="0010603A"/>
    <w:rsid w:val="00106100"/>
    <w:rsid w:val="00106C4D"/>
    <w:rsid w:val="00106E04"/>
    <w:rsid w:val="001111C3"/>
    <w:rsid w:val="00111938"/>
    <w:rsid w:val="00112293"/>
    <w:rsid w:val="00112CDF"/>
    <w:rsid w:val="00112E0E"/>
    <w:rsid w:val="001137D8"/>
    <w:rsid w:val="00115150"/>
    <w:rsid w:val="001158BC"/>
    <w:rsid w:val="00116D41"/>
    <w:rsid w:val="00120D07"/>
    <w:rsid w:val="00120DE3"/>
    <w:rsid w:val="001234C5"/>
    <w:rsid w:val="00123F69"/>
    <w:rsid w:val="0012417A"/>
    <w:rsid w:val="00125D96"/>
    <w:rsid w:val="00126E58"/>
    <w:rsid w:val="001274C7"/>
    <w:rsid w:val="0013001E"/>
    <w:rsid w:val="00130FAA"/>
    <w:rsid w:val="00131330"/>
    <w:rsid w:val="00131B9D"/>
    <w:rsid w:val="00134EE2"/>
    <w:rsid w:val="001350D4"/>
    <w:rsid w:val="001369B7"/>
    <w:rsid w:val="001407B8"/>
    <w:rsid w:val="001419A0"/>
    <w:rsid w:val="00141D22"/>
    <w:rsid w:val="001438FD"/>
    <w:rsid w:val="00143944"/>
    <w:rsid w:val="00144BAA"/>
    <w:rsid w:val="00144C65"/>
    <w:rsid w:val="00147B4C"/>
    <w:rsid w:val="00150A7B"/>
    <w:rsid w:val="001525F1"/>
    <w:rsid w:val="00152FF2"/>
    <w:rsid w:val="0015307F"/>
    <w:rsid w:val="00155988"/>
    <w:rsid w:val="00156F37"/>
    <w:rsid w:val="0016190B"/>
    <w:rsid w:val="0016280A"/>
    <w:rsid w:val="001629B6"/>
    <w:rsid w:val="00162CE3"/>
    <w:rsid w:val="00163508"/>
    <w:rsid w:val="00163552"/>
    <w:rsid w:val="0016398B"/>
    <w:rsid w:val="00164047"/>
    <w:rsid w:val="00164496"/>
    <w:rsid w:val="001660A7"/>
    <w:rsid w:val="001706F8"/>
    <w:rsid w:val="0017240E"/>
    <w:rsid w:val="00176F4D"/>
    <w:rsid w:val="001778A4"/>
    <w:rsid w:val="00177964"/>
    <w:rsid w:val="00181648"/>
    <w:rsid w:val="0018293C"/>
    <w:rsid w:val="00182D84"/>
    <w:rsid w:val="001840DB"/>
    <w:rsid w:val="001862B3"/>
    <w:rsid w:val="001878C3"/>
    <w:rsid w:val="00192496"/>
    <w:rsid w:val="00192726"/>
    <w:rsid w:val="00192940"/>
    <w:rsid w:val="001929CA"/>
    <w:rsid w:val="001945A6"/>
    <w:rsid w:val="00194BCD"/>
    <w:rsid w:val="0019505F"/>
    <w:rsid w:val="00195388"/>
    <w:rsid w:val="001A0C39"/>
    <w:rsid w:val="001A10AB"/>
    <w:rsid w:val="001A19BC"/>
    <w:rsid w:val="001A2CB8"/>
    <w:rsid w:val="001A31B0"/>
    <w:rsid w:val="001A4116"/>
    <w:rsid w:val="001A6344"/>
    <w:rsid w:val="001A63B6"/>
    <w:rsid w:val="001A64B0"/>
    <w:rsid w:val="001A78D0"/>
    <w:rsid w:val="001B1BB4"/>
    <w:rsid w:val="001B24A2"/>
    <w:rsid w:val="001B25EB"/>
    <w:rsid w:val="001B4809"/>
    <w:rsid w:val="001C04BF"/>
    <w:rsid w:val="001C131F"/>
    <w:rsid w:val="001C2AE1"/>
    <w:rsid w:val="001C5727"/>
    <w:rsid w:val="001C6279"/>
    <w:rsid w:val="001D19BD"/>
    <w:rsid w:val="001D335D"/>
    <w:rsid w:val="001D3C46"/>
    <w:rsid w:val="001D43B9"/>
    <w:rsid w:val="001D619E"/>
    <w:rsid w:val="001D6A9C"/>
    <w:rsid w:val="001D72A0"/>
    <w:rsid w:val="001E29D4"/>
    <w:rsid w:val="001E631B"/>
    <w:rsid w:val="001F1250"/>
    <w:rsid w:val="001F3C78"/>
    <w:rsid w:val="001F4ACB"/>
    <w:rsid w:val="001F74E4"/>
    <w:rsid w:val="002009A6"/>
    <w:rsid w:val="00201645"/>
    <w:rsid w:val="00202CE5"/>
    <w:rsid w:val="00202E52"/>
    <w:rsid w:val="00203AC6"/>
    <w:rsid w:val="00203B72"/>
    <w:rsid w:val="002044B9"/>
    <w:rsid w:val="002044CB"/>
    <w:rsid w:val="0020450C"/>
    <w:rsid w:val="00205E3D"/>
    <w:rsid w:val="0021136C"/>
    <w:rsid w:val="002149CA"/>
    <w:rsid w:val="00214E8A"/>
    <w:rsid w:val="002154E7"/>
    <w:rsid w:val="002157F0"/>
    <w:rsid w:val="00216004"/>
    <w:rsid w:val="0021652A"/>
    <w:rsid w:val="00216BEB"/>
    <w:rsid w:val="00220E84"/>
    <w:rsid w:val="00222BB7"/>
    <w:rsid w:val="00222C52"/>
    <w:rsid w:val="002239A8"/>
    <w:rsid w:val="00224CBE"/>
    <w:rsid w:val="00224CE6"/>
    <w:rsid w:val="00224EA4"/>
    <w:rsid w:val="002251D8"/>
    <w:rsid w:val="00225978"/>
    <w:rsid w:val="002270FD"/>
    <w:rsid w:val="00232A6A"/>
    <w:rsid w:val="00241537"/>
    <w:rsid w:val="0024260D"/>
    <w:rsid w:val="00243FE7"/>
    <w:rsid w:val="00245F1B"/>
    <w:rsid w:val="0024638E"/>
    <w:rsid w:val="00247469"/>
    <w:rsid w:val="00251279"/>
    <w:rsid w:val="00252D0B"/>
    <w:rsid w:val="002537E3"/>
    <w:rsid w:val="0025387B"/>
    <w:rsid w:val="00253A7D"/>
    <w:rsid w:val="00253F15"/>
    <w:rsid w:val="00253F2A"/>
    <w:rsid w:val="002541F6"/>
    <w:rsid w:val="0025645F"/>
    <w:rsid w:val="00256808"/>
    <w:rsid w:val="0025700A"/>
    <w:rsid w:val="0025706C"/>
    <w:rsid w:val="00260405"/>
    <w:rsid w:val="002617A4"/>
    <w:rsid w:val="00261883"/>
    <w:rsid w:val="002618AD"/>
    <w:rsid w:val="0026199F"/>
    <w:rsid w:val="00261D8E"/>
    <w:rsid w:val="0026407F"/>
    <w:rsid w:val="00264973"/>
    <w:rsid w:val="002658CE"/>
    <w:rsid w:val="00265B94"/>
    <w:rsid w:val="00266A7A"/>
    <w:rsid w:val="00266C67"/>
    <w:rsid w:val="0026720A"/>
    <w:rsid w:val="0026788F"/>
    <w:rsid w:val="00267F51"/>
    <w:rsid w:val="00270DAC"/>
    <w:rsid w:val="002717E6"/>
    <w:rsid w:val="00271DBA"/>
    <w:rsid w:val="002720C0"/>
    <w:rsid w:val="0027403D"/>
    <w:rsid w:val="0027419C"/>
    <w:rsid w:val="00275696"/>
    <w:rsid w:val="0027638D"/>
    <w:rsid w:val="00276844"/>
    <w:rsid w:val="002777DE"/>
    <w:rsid w:val="002815EC"/>
    <w:rsid w:val="00283365"/>
    <w:rsid w:val="002836D3"/>
    <w:rsid w:val="00285122"/>
    <w:rsid w:val="002859E2"/>
    <w:rsid w:val="002875D2"/>
    <w:rsid w:val="002903F7"/>
    <w:rsid w:val="00290F28"/>
    <w:rsid w:val="00290FF9"/>
    <w:rsid w:val="00291434"/>
    <w:rsid w:val="002914C8"/>
    <w:rsid w:val="00293D83"/>
    <w:rsid w:val="002942D3"/>
    <w:rsid w:val="00294CF1"/>
    <w:rsid w:val="00296BEA"/>
    <w:rsid w:val="0029784E"/>
    <w:rsid w:val="002979D9"/>
    <w:rsid w:val="002A0509"/>
    <w:rsid w:val="002A3E31"/>
    <w:rsid w:val="002A5B82"/>
    <w:rsid w:val="002A670C"/>
    <w:rsid w:val="002A68F1"/>
    <w:rsid w:val="002A6A96"/>
    <w:rsid w:val="002A7194"/>
    <w:rsid w:val="002A7DFF"/>
    <w:rsid w:val="002B13D8"/>
    <w:rsid w:val="002B1D0A"/>
    <w:rsid w:val="002B1FD5"/>
    <w:rsid w:val="002B3B97"/>
    <w:rsid w:val="002B3E76"/>
    <w:rsid w:val="002B4C89"/>
    <w:rsid w:val="002B54CD"/>
    <w:rsid w:val="002B605C"/>
    <w:rsid w:val="002B6E8F"/>
    <w:rsid w:val="002B7695"/>
    <w:rsid w:val="002B7B46"/>
    <w:rsid w:val="002C044C"/>
    <w:rsid w:val="002C1B91"/>
    <w:rsid w:val="002C1CC2"/>
    <w:rsid w:val="002C5025"/>
    <w:rsid w:val="002C5168"/>
    <w:rsid w:val="002C7074"/>
    <w:rsid w:val="002D12DA"/>
    <w:rsid w:val="002D1749"/>
    <w:rsid w:val="002D2256"/>
    <w:rsid w:val="002D24BD"/>
    <w:rsid w:val="002D24C0"/>
    <w:rsid w:val="002D48A8"/>
    <w:rsid w:val="002D5363"/>
    <w:rsid w:val="002D5F3D"/>
    <w:rsid w:val="002D7305"/>
    <w:rsid w:val="002D73AA"/>
    <w:rsid w:val="002D7B52"/>
    <w:rsid w:val="002D7C68"/>
    <w:rsid w:val="002E579C"/>
    <w:rsid w:val="002E626C"/>
    <w:rsid w:val="002E650F"/>
    <w:rsid w:val="002E7390"/>
    <w:rsid w:val="002F1491"/>
    <w:rsid w:val="002F1DE3"/>
    <w:rsid w:val="002F2983"/>
    <w:rsid w:val="002F32C1"/>
    <w:rsid w:val="002F34EC"/>
    <w:rsid w:val="002F3F5C"/>
    <w:rsid w:val="002F76A0"/>
    <w:rsid w:val="0030026D"/>
    <w:rsid w:val="00300509"/>
    <w:rsid w:val="0030187B"/>
    <w:rsid w:val="0030389B"/>
    <w:rsid w:val="0030438C"/>
    <w:rsid w:val="003045E6"/>
    <w:rsid w:val="00304BCD"/>
    <w:rsid w:val="00304FC9"/>
    <w:rsid w:val="0030597D"/>
    <w:rsid w:val="003064FC"/>
    <w:rsid w:val="00306746"/>
    <w:rsid w:val="003076BA"/>
    <w:rsid w:val="00307F0B"/>
    <w:rsid w:val="00310B22"/>
    <w:rsid w:val="00311337"/>
    <w:rsid w:val="00311EA5"/>
    <w:rsid w:val="00311EE3"/>
    <w:rsid w:val="00312546"/>
    <w:rsid w:val="003125EC"/>
    <w:rsid w:val="003136B5"/>
    <w:rsid w:val="00314D35"/>
    <w:rsid w:val="00315A72"/>
    <w:rsid w:val="00315C28"/>
    <w:rsid w:val="00316027"/>
    <w:rsid w:val="00317FF8"/>
    <w:rsid w:val="0032049E"/>
    <w:rsid w:val="0032392E"/>
    <w:rsid w:val="0032393C"/>
    <w:rsid w:val="00323E59"/>
    <w:rsid w:val="00323EFC"/>
    <w:rsid w:val="003254CD"/>
    <w:rsid w:val="00325965"/>
    <w:rsid w:val="00325F18"/>
    <w:rsid w:val="003261FC"/>
    <w:rsid w:val="003278FC"/>
    <w:rsid w:val="00330D18"/>
    <w:rsid w:val="00330ECC"/>
    <w:rsid w:val="00334A3B"/>
    <w:rsid w:val="00334E01"/>
    <w:rsid w:val="00334FC7"/>
    <w:rsid w:val="003362B1"/>
    <w:rsid w:val="00337D28"/>
    <w:rsid w:val="00340ABA"/>
    <w:rsid w:val="00341053"/>
    <w:rsid w:val="0034390C"/>
    <w:rsid w:val="003445BA"/>
    <w:rsid w:val="0034649C"/>
    <w:rsid w:val="00347868"/>
    <w:rsid w:val="00350A68"/>
    <w:rsid w:val="00350CC6"/>
    <w:rsid w:val="0035180B"/>
    <w:rsid w:val="00351973"/>
    <w:rsid w:val="00353A3E"/>
    <w:rsid w:val="003542AF"/>
    <w:rsid w:val="00354565"/>
    <w:rsid w:val="00356BEA"/>
    <w:rsid w:val="003709E7"/>
    <w:rsid w:val="003719B1"/>
    <w:rsid w:val="00372550"/>
    <w:rsid w:val="0037486E"/>
    <w:rsid w:val="00374C98"/>
    <w:rsid w:val="00374DFA"/>
    <w:rsid w:val="0037510F"/>
    <w:rsid w:val="0037548C"/>
    <w:rsid w:val="00375AE9"/>
    <w:rsid w:val="00375DD9"/>
    <w:rsid w:val="00377E7A"/>
    <w:rsid w:val="00380942"/>
    <w:rsid w:val="00380E30"/>
    <w:rsid w:val="003822A3"/>
    <w:rsid w:val="00384C4F"/>
    <w:rsid w:val="003853AD"/>
    <w:rsid w:val="003853EC"/>
    <w:rsid w:val="003860AD"/>
    <w:rsid w:val="003871A9"/>
    <w:rsid w:val="003905FD"/>
    <w:rsid w:val="00390DAA"/>
    <w:rsid w:val="00391FB7"/>
    <w:rsid w:val="0039278F"/>
    <w:rsid w:val="0039337A"/>
    <w:rsid w:val="003938F9"/>
    <w:rsid w:val="0039421E"/>
    <w:rsid w:val="00394DCD"/>
    <w:rsid w:val="003956C1"/>
    <w:rsid w:val="00395820"/>
    <w:rsid w:val="003A03EF"/>
    <w:rsid w:val="003A09AB"/>
    <w:rsid w:val="003A1114"/>
    <w:rsid w:val="003A173D"/>
    <w:rsid w:val="003A5392"/>
    <w:rsid w:val="003A5C62"/>
    <w:rsid w:val="003A6445"/>
    <w:rsid w:val="003A69E4"/>
    <w:rsid w:val="003A71F4"/>
    <w:rsid w:val="003B565B"/>
    <w:rsid w:val="003B5BF0"/>
    <w:rsid w:val="003B64EB"/>
    <w:rsid w:val="003B6849"/>
    <w:rsid w:val="003B6E6B"/>
    <w:rsid w:val="003C0A53"/>
    <w:rsid w:val="003C4197"/>
    <w:rsid w:val="003C4F34"/>
    <w:rsid w:val="003C61F9"/>
    <w:rsid w:val="003C635E"/>
    <w:rsid w:val="003C6B76"/>
    <w:rsid w:val="003C6E57"/>
    <w:rsid w:val="003D0C60"/>
    <w:rsid w:val="003D1098"/>
    <w:rsid w:val="003D3A37"/>
    <w:rsid w:val="003D4058"/>
    <w:rsid w:val="003D4680"/>
    <w:rsid w:val="003D634A"/>
    <w:rsid w:val="003D64C4"/>
    <w:rsid w:val="003D684C"/>
    <w:rsid w:val="003D6D11"/>
    <w:rsid w:val="003D753F"/>
    <w:rsid w:val="003D78FD"/>
    <w:rsid w:val="003E02F4"/>
    <w:rsid w:val="003E344B"/>
    <w:rsid w:val="003E47D7"/>
    <w:rsid w:val="003E4897"/>
    <w:rsid w:val="003E567B"/>
    <w:rsid w:val="003E5AE7"/>
    <w:rsid w:val="003E64F8"/>
    <w:rsid w:val="003E6B7F"/>
    <w:rsid w:val="003E71F7"/>
    <w:rsid w:val="003E7C6A"/>
    <w:rsid w:val="003F04F4"/>
    <w:rsid w:val="003F0FB2"/>
    <w:rsid w:val="003F206E"/>
    <w:rsid w:val="003F58B4"/>
    <w:rsid w:val="003F7B16"/>
    <w:rsid w:val="004037A1"/>
    <w:rsid w:val="00403A85"/>
    <w:rsid w:val="00403F05"/>
    <w:rsid w:val="004064E9"/>
    <w:rsid w:val="00406590"/>
    <w:rsid w:val="00407016"/>
    <w:rsid w:val="00407DA4"/>
    <w:rsid w:val="00411A05"/>
    <w:rsid w:val="00412B14"/>
    <w:rsid w:val="004130A7"/>
    <w:rsid w:val="00413A0D"/>
    <w:rsid w:val="0041589C"/>
    <w:rsid w:val="00422B5E"/>
    <w:rsid w:val="00424419"/>
    <w:rsid w:val="00424D3D"/>
    <w:rsid w:val="004250F4"/>
    <w:rsid w:val="00425CAC"/>
    <w:rsid w:val="00430616"/>
    <w:rsid w:val="00430762"/>
    <w:rsid w:val="00430E9F"/>
    <w:rsid w:val="00432535"/>
    <w:rsid w:val="00432F2F"/>
    <w:rsid w:val="004333C7"/>
    <w:rsid w:val="00433974"/>
    <w:rsid w:val="00434291"/>
    <w:rsid w:val="00436F85"/>
    <w:rsid w:val="004375C4"/>
    <w:rsid w:val="00441111"/>
    <w:rsid w:val="00441688"/>
    <w:rsid w:val="00444A14"/>
    <w:rsid w:val="00444BA4"/>
    <w:rsid w:val="00445D56"/>
    <w:rsid w:val="00446438"/>
    <w:rsid w:val="00446DBD"/>
    <w:rsid w:val="00447233"/>
    <w:rsid w:val="00447B4C"/>
    <w:rsid w:val="00450B5E"/>
    <w:rsid w:val="004511C8"/>
    <w:rsid w:val="00451FC2"/>
    <w:rsid w:val="004527CD"/>
    <w:rsid w:val="00453EB7"/>
    <w:rsid w:val="0045458C"/>
    <w:rsid w:val="004556D5"/>
    <w:rsid w:val="00455921"/>
    <w:rsid w:val="00455969"/>
    <w:rsid w:val="00455994"/>
    <w:rsid w:val="00456840"/>
    <w:rsid w:val="004572A4"/>
    <w:rsid w:val="00457A03"/>
    <w:rsid w:val="00457CB3"/>
    <w:rsid w:val="004607DE"/>
    <w:rsid w:val="004607FC"/>
    <w:rsid w:val="00462516"/>
    <w:rsid w:val="00462689"/>
    <w:rsid w:val="004635B9"/>
    <w:rsid w:val="00464C29"/>
    <w:rsid w:val="00465942"/>
    <w:rsid w:val="00466A4F"/>
    <w:rsid w:val="00467675"/>
    <w:rsid w:val="004677DF"/>
    <w:rsid w:val="00470B0B"/>
    <w:rsid w:val="00470DCF"/>
    <w:rsid w:val="00471151"/>
    <w:rsid w:val="00471B22"/>
    <w:rsid w:val="00472CAB"/>
    <w:rsid w:val="00473206"/>
    <w:rsid w:val="004813D9"/>
    <w:rsid w:val="004839F0"/>
    <w:rsid w:val="00485AF5"/>
    <w:rsid w:val="0048736E"/>
    <w:rsid w:val="00487E5F"/>
    <w:rsid w:val="00491C50"/>
    <w:rsid w:val="00493818"/>
    <w:rsid w:val="00493A84"/>
    <w:rsid w:val="004976DB"/>
    <w:rsid w:val="00497CB2"/>
    <w:rsid w:val="004A1C34"/>
    <w:rsid w:val="004A1DCB"/>
    <w:rsid w:val="004A1F35"/>
    <w:rsid w:val="004A28E0"/>
    <w:rsid w:val="004A2DED"/>
    <w:rsid w:val="004A4C32"/>
    <w:rsid w:val="004A4E36"/>
    <w:rsid w:val="004A52FC"/>
    <w:rsid w:val="004A697C"/>
    <w:rsid w:val="004A69D3"/>
    <w:rsid w:val="004A722D"/>
    <w:rsid w:val="004A73BA"/>
    <w:rsid w:val="004A74F1"/>
    <w:rsid w:val="004B0DDE"/>
    <w:rsid w:val="004B25F1"/>
    <w:rsid w:val="004B3DA8"/>
    <w:rsid w:val="004B4748"/>
    <w:rsid w:val="004B4A77"/>
    <w:rsid w:val="004B58B8"/>
    <w:rsid w:val="004B5B4C"/>
    <w:rsid w:val="004B71EB"/>
    <w:rsid w:val="004B7A05"/>
    <w:rsid w:val="004B7F30"/>
    <w:rsid w:val="004B7FD6"/>
    <w:rsid w:val="004C2C24"/>
    <w:rsid w:val="004C2F12"/>
    <w:rsid w:val="004C347A"/>
    <w:rsid w:val="004C7706"/>
    <w:rsid w:val="004D1D46"/>
    <w:rsid w:val="004D20DE"/>
    <w:rsid w:val="004D3EBE"/>
    <w:rsid w:val="004D48FA"/>
    <w:rsid w:val="004D4916"/>
    <w:rsid w:val="004D4BB6"/>
    <w:rsid w:val="004D4BDB"/>
    <w:rsid w:val="004D50B3"/>
    <w:rsid w:val="004D5948"/>
    <w:rsid w:val="004D6D6F"/>
    <w:rsid w:val="004E1940"/>
    <w:rsid w:val="004E3A94"/>
    <w:rsid w:val="004E6DE8"/>
    <w:rsid w:val="004E79B3"/>
    <w:rsid w:val="004F0BF4"/>
    <w:rsid w:val="004F2B7D"/>
    <w:rsid w:val="004F2FF8"/>
    <w:rsid w:val="004F3806"/>
    <w:rsid w:val="004F3FD4"/>
    <w:rsid w:val="004F4F51"/>
    <w:rsid w:val="004F58F5"/>
    <w:rsid w:val="004F608C"/>
    <w:rsid w:val="004F75DB"/>
    <w:rsid w:val="004F7645"/>
    <w:rsid w:val="00501BBA"/>
    <w:rsid w:val="005031A6"/>
    <w:rsid w:val="00503C04"/>
    <w:rsid w:val="005049C0"/>
    <w:rsid w:val="00504D4D"/>
    <w:rsid w:val="00504FA4"/>
    <w:rsid w:val="00505D17"/>
    <w:rsid w:val="005064D1"/>
    <w:rsid w:val="00506DD2"/>
    <w:rsid w:val="00507830"/>
    <w:rsid w:val="0051141D"/>
    <w:rsid w:val="005131F5"/>
    <w:rsid w:val="005151B4"/>
    <w:rsid w:val="005153EE"/>
    <w:rsid w:val="0051637A"/>
    <w:rsid w:val="00516F6B"/>
    <w:rsid w:val="005204A5"/>
    <w:rsid w:val="00520BF3"/>
    <w:rsid w:val="00520D6A"/>
    <w:rsid w:val="005214CB"/>
    <w:rsid w:val="00521686"/>
    <w:rsid w:val="00522D76"/>
    <w:rsid w:val="0052412D"/>
    <w:rsid w:val="00524D91"/>
    <w:rsid w:val="00526FE5"/>
    <w:rsid w:val="005273A7"/>
    <w:rsid w:val="00530BA4"/>
    <w:rsid w:val="00530CD3"/>
    <w:rsid w:val="00530F50"/>
    <w:rsid w:val="00530FA2"/>
    <w:rsid w:val="005313AA"/>
    <w:rsid w:val="005319B1"/>
    <w:rsid w:val="00533B7D"/>
    <w:rsid w:val="0053415B"/>
    <w:rsid w:val="005366B2"/>
    <w:rsid w:val="00537268"/>
    <w:rsid w:val="00537D5E"/>
    <w:rsid w:val="0054020B"/>
    <w:rsid w:val="00544200"/>
    <w:rsid w:val="00545437"/>
    <w:rsid w:val="0054673E"/>
    <w:rsid w:val="0054703C"/>
    <w:rsid w:val="00547DA4"/>
    <w:rsid w:val="00553A2F"/>
    <w:rsid w:val="00553ED4"/>
    <w:rsid w:val="00554355"/>
    <w:rsid w:val="00554449"/>
    <w:rsid w:val="005561DE"/>
    <w:rsid w:val="00556A8D"/>
    <w:rsid w:val="00556FCA"/>
    <w:rsid w:val="00557218"/>
    <w:rsid w:val="0056076A"/>
    <w:rsid w:val="00560C36"/>
    <w:rsid w:val="00565E10"/>
    <w:rsid w:val="005665A1"/>
    <w:rsid w:val="00570345"/>
    <w:rsid w:val="00572DD4"/>
    <w:rsid w:val="00573332"/>
    <w:rsid w:val="00574B79"/>
    <w:rsid w:val="00574DD7"/>
    <w:rsid w:val="005763FB"/>
    <w:rsid w:val="00576610"/>
    <w:rsid w:val="00576CB8"/>
    <w:rsid w:val="005773E9"/>
    <w:rsid w:val="005775A4"/>
    <w:rsid w:val="00577F72"/>
    <w:rsid w:val="00580114"/>
    <w:rsid w:val="00580DD3"/>
    <w:rsid w:val="00581452"/>
    <w:rsid w:val="005819EC"/>
    <w:rsid w:val="00582B37"/>
    <w:rsid w:val="00582D5E"/>
    <w:rsid w:val="00582DF3"/>
    <w:rsid w:val="005840E2"/>
    <w:rsid w:val="005848B1"/>
    <w:rsid w:val="005858E1"/>
    <w:rsid w:val="00585E09"/>
    <w:rsid w:val="005865C2"/>
    <w:rsid w:val="005877D4"/>
    <w:rsid w:val="00587A06"/>
    <w:rsid w:val="00587B6A"/>
    <w:rsid w:val="00587C8E"/>
    <w:rsid w:val="00587DF2"/>
    <w:rsid w:val="00590B13"/>
    <w:rsid w:val="00591BCF"/>
    <w:rsid w:val="0059302B"/>
    <w:rsid w:val="00593F73"/>
    <w:rsid w:val="00595DA6"/>
    <w:rsid w:val="00596049"/>
    <w:rsid w:val="00596F95"/>
    <w:rsid w:val="005A0AC8"/>
    <w:rsid w:val="005A0C99"/>
    <w:rsid w:val="005A1459"/>
    <w:rsid w:val="005A1BDA"/>
    <w:rsid w:val="005A3157"/>
    <w:rsid w:val="005A38D1"/>
    <w:rsid w:val="005A440E"/>
    <w:rsid w:val="005A6F32"/>
    <w:rsid w:val="005A7053"/>
    <w:rsid w:val="005A74E3"/>
    <w:rsid w:val="005A7DB1"/>
    <w:rsid w:val="005B2C68"/>
    <w:rsid w:val="005B3E33"/>
    <w:rsid w:val="005B4054"/>
    <w:rsid w:val="005B5126"/>
    <w:rsid w:val="005B5A6A"/>
    <w:rsid w:val="005B5EFA"/>
    <w:rsid w:val="005B63E7"/>
    <w:rsid w:val="005B7AD8"/>
    <w:rsid w:val="005C1472"/>
    <w:rsid w:val="005C2978"/>
    <w:rsid w:val="005C38A8"/>
    <w:rsid w:val="005C4611"/>
    <w:rsid w:val="005C4EE5"/>
    <w:rsid w:val="005C4FEC"/>
    <w:rsid w:val="005C528C"/>
    <w:rsid w:val="005C5A48"/>
    <w:rsid w:val="005C5C46"/>
    <w:rsid w:val="005D188C"/>
    <w:rsid w:val="005D32F3"/>
    <w:rsid w:val="005D3BB8"/>
    <w:rsid w:val="005D48E2"/>
    <w:rsid w:val="005D49CB"/>
    <w:rsid w:val="005D5B76"/>
    <w:rsid w:val="005D5D71"/>
    <w:rsid w:val="005D5EE6"/>
    <w:rsid w:val="005D79D4"/>
    <w:rsid w:val="005E02A3"/>
    <w:rsid w:val="005E377D"/>
    <w:rsid w:val="005E537C"/>
    <w:rsid w:val="005E5CBA"/>
    <w:rsid w:val="005E5FCD"/>
    <w:rsid w:val="005E7656"/>
    <w:rsid w:val="005F0044"/>
    <w:rsid w:val="005F0382"/>
    <w:rsid w:val="005F041C"/>
    <w:rsid w:val="005F0E33"/>
    <w:rsid w:val="005F0EC8"/>
    <w:rsid w:val="005F22CF"/>
    <w:rsid w:val="005F4DC4"/>
    <w:rsid w:val="005F5465"/>
    <w:rsid w:val="005F55A3"/>
    <w:rsid w:val="005F5924"/>
    <w:rsid w:val="005F5BCC"/>
    <w:rsid w:val="005F6811"/>
    <w:rsid w:val="005F766A"/>
    <w:rsid w:val="005F7C64"/>
    <w:rsid w:val="00601488"/>
    <w:rsid w:val="00601717"/>
    <w:rsid w:val="00601734"/>
    <w:rsid w:val="0060302D"/>
    <w:rsid w:val="00603380"/>
    <w:rsid w:val="00604EC0"/>
    <w:rsid w:val="006058A6"/>
    <w:rsid w:val="00607EC9"/>
    <w:rsid w:val="00611A6B"/>
    <w:rsid w:val="0061312D"/>
    <w:rsid w:val="006136FF"/>
    <w:rsid w:val="00613A22"/>
    <w:rsid w:val="00614247"/>
    <w:rsid w:val="00615FEA"/>
    <w:rsid w:val="00616EB7"/>
    <w:rsid w:val="00617651"/>
    <w:rsid w:val="00620F48"/>
    <w:rsid w:val="0062400D"/>
    <w:rsid w:val="006244D6"/>
    <w:rsid w:val="0062559D"/>
    <w:rsid w:val="00625C96"/>
    <w:rsid w:val="00626420"/>
    <w:rsid w:val="00627CBC"/>
    <w:rsid w:val="00630E27"/>
    <w:rsid w:val="00630E65"/>
    <w:rsid w:val="0063201A"/>
    <w:rsid w:val="00632824"/>
    <w:rsid w:val="006328D6"/>
    <w:rsid w:val="006341DC"/>
    <w:rsid w:val="006355ED"/>
    <w:rsid w:val="006400CD"/>
    <w:rsid w:val="006413C1"/>
    <w:rsid w:val="00641802"/>
    <w:rsid w:val="00642291"/>
    <w:rsid w:val="0064246D"/>
    <w:rsid w:val="00642AD5"/>
    <w:rsid w:val="00644C27"/>
    <w:rsid w:val="00644FE6"/>
    <w:rsid w:val="00645E2B"/>
    <w:rsid w:val="00645FA5"/>
    <w:rsid w:val="00646004"/>
    <w:rsid w:val="00646DEC"/>
    <w:rsid w:val="00647A66"/>
    <w:rsid w:val="00650437"/>
    <w:rsid w:val="00650FF8"/>
    <w:rsid w:val="0065122B"/>
    <w:rsid w:val="00654481"/>
    <w:rsid w:val="00655D68"/>
    <w:rsid w:val="00657B02"/>
    <w:rsid w:val="006602D1"/>
    <w:rsid w:val="006603B9"/>
    <w:rsid w:val="006608EC"/>
    <w:rsid w:val="00663138"/>
    <w:rsid w:val="006646C6"/>
    <w:rsid w:val="00665B53"/>
    <w:rsid w:val="006673AF"/>
    <w:rsid w:val="00667700"/>
    <w:rsid w:val="006679DE"/>
    <w:rsid w:val="00667FC7"/>
    <w:rsid w:val="006726E3"/>
    <w:rsid w:val="00673C09"/>
    <w:rsid w:val="00675019"/>
    <w:rsid w:val="00682212"/>
    <w:rsid w:val="00683507"/>
    <w:rsid w:val="00683DCF"/>
    <w:rsid w:val="00685C34"/>
    <w:rsid w:val="00686A2D"/>
    <w:rsid w:val="00686EF4"/>
    <w:rsid w:val="006901AA"/>
    <w:rsid w:val="0069071F"/>
    <w:rsid w:val="006915B2"/>
    <w:rsid w:val="00691F8C"/>
    <w:rsid w:val="0069226C"/>
    <w:rsid w:val="006930DA"/>
    <w:rsid w:val="0069320E"/>
    <w:rsid w:val="00694150"/>
    <w:rsid w:val="00695471"/>
    <w:rsid w:val="00695514"/>
    <w:rsid w:val="00695548"/>
    <w:rsid w:val="00695ACF"/>
    <w:rsid w:val="00696A72"/>
    <w:rsid w:val="00696D75"/>
    <w:rsid w:val="006974CB"/>
    <w:rsid w:val="0069752F"/>
    <w:rsid w:val="006A008E"/>
    <w:rsid w:val="006A0B98"/>
    <w:rsid w:val="006A0C0A"/>
    <w:rsid w:val="006A0CED"/>
    <w:rsid w:val="006A15C8"/>
    <w:rsid w:val="006A1F75"/>
    <w:rsid w:val="006A2C2A"/>
    <w:rsid w:val="006A340A"/>
    <w:rsid w:val="006A3E66"/>
    <w:rsid w:val="006A4AB4"/>
    <w:rsid w:val="006A4BC4"/>
    <w:rsid w:val="006A5C53"/>
    <w:rsid w:val="006A6957"/>
    <w:rsid w:val="006A6CE2"/>
    <w:rsid w:val="006A6D66"/>
    <w:rsid w:val="006A704B"/>
    <w:rsid w:val="006A7341"/>
    <w:rsid w:val="006B0234"/>
    <w:rsid w:val="006B02DF"/>
    <w:rsid w:val="006B033A"/>
    <w:rsid w:val="006B1AB4"/>
    <w:rsid w:val="006B228B"/>
    <w:rsid w:val="006B284C"/>
    <w:rsid w:val="006B41A4"/>
    <w:rsid w:val="006B4451"/>
    <w:rsid w:val="006B6801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795F"/>
    <w:rsid w:val="006C79DF"/>
    <w:rsid w:val="006D01BE"/>
    <w:rsid w:val="006D313F"/>
    <w:rsid w:val="006D407C"/>
    <w:rsid w:val="006D4350"/>
    <w:rsid w:val="006D50F4"/>
    <w:rsid w:val="006D5E95"/>
    <w:rsid w:val="006D6CAC"/>
    <w:rsid w:val="006E048F"/>
    <w:rsid w:val="006E1375"/>
    <w:rsid w:val="006E15E4"/>
    <w:rsid w:val="006E20D9"/>
    <w:rsid w:val="006E276A"/>
    <w:rsid w:val="006E2B0D"/>
    <w:rsid w:val="006E5645"/>
    <w:rsid w:val="006E630D"/>
    <w:rsid w:val="006E64EB"/>
    <w:rsid w:val="006E6669"/>
    <w:rsid w:val="006E6A45"/>
    <w:rsid w:val="006E6FB3"/>
    <w:rsid w:val="006E72A7"/>
    <w:rsid w:val="006F0FFD"/>
    <w:rsid w:val="006F140F"/>
    <w:rsid w:val="006F2D6A"/>
    <w:rsid w:val="006F351C"/>
    <w:rsid w:val="006F3A70"/>
    <w:rsid w:val="006F750C"/>
    <w:rsid w:val="00700A50"/>
    <w:rsid w:val="00700DC4"/>
    <w:rsid w:val="007015DE"/>
    <w:rsid w:val="007023FD"/>
    <w:rsid w:val="00702999"/>
    <w:rsid w:val="00704AC4"/>
    <w:rsid w:val="00706C50"/>
    <w:rsid w:val="00706CED"/>
    <w:rsid w:val="00710816"/>
    <w:rsid w:val="00710CDB"/>
    <w:rsid w:val="007117E3"/>
    <w:rsid w:val="00713E81"/>
    <w:rsid w:val="007142D1"/>
    <w:rsid w:val="0071496C"/>
    <w:rsid w:val="00715E91"/>
    <w:rsid w:val="00717EB9"/>
    <w:rsid w:val="00721AC7"/>
    <w:rsid w:val="007221E0"/>
    <w:rsid w:val="007228E8"/>
    <w:rsid w:val="0072371E"/>
    <w:rsid w:val="00727B35"/>
    <w:rsid w:val="00727DA9"/>
    <w:rsid w:val="007304F2"/>
    <w:rsid w:val="007336E9"/>
    <w:rsid w:val="007361EE"/>
    <w:rsid w:val="00736A11"/>
    <w:rsid w:val="007370AA"/>
    <w:rsid w:val="007374A3"/>
    <w:rsid w:val="007408B6"/>
    <w:rsid w:val="00741851"/>
    <w:rsid w:val="00743F47"/>
    <w:rsid w:val="00744998"/>
    <w:rsid w:val="00744D5E"/>
    <w:rsid w:val="0074573C"/>
    <w:rsid w:val="00745A67"/>
    <w:rsid w:val="00745EF5"/>
    <w:rsid w:val="007473E6"/>
    <w:rsid w:val="007477D1"/>
    <w:rsid w:val="00747AB5"/>
    <w:rsid w:val="00747F42"/>
    <w:rsid w:val="007564BE"/>
    <w:rsid w:val="007572E5"/>
    <w:rsid w:val="007573F0"/>
    <w:rsid w:val="00760FC4"/>
    <w:rsid w:val="007615E7"/>
    <w:rsid w:val="00763AE7"/>
    <w:rsid w:val="00763B98"/>
    <w:rsid w:val="0077055D"/>
    <w:rsid w:val="00771902"/>
    <w:rsid w:val="00771B9D"/>
    <w:rsid w:val="00772E1A"/>
    <w:rsid w:val="0077360C"/>
    <w:rsid w:val="00774A0B"/>
    <w:rsid w:val="00775363"/>
    <w:rsid w:val="00775364"/>
    <w:rsid w:val="0077551D"/>
    <w:rsid w:val="00775573"/>
    <w:rsid w:val="00780891"/>
    <w:rsid w:val="00782626"/>
    <w:rsid w:val="00783ECC"/>
    <w:rsid w:val="00785158"/>
    <w:rsid w:val="007851A0"/>
    <w:rsid w:val="00785A9D"/>
    <w:rsid w:val="007860AC"/>
    <w:rsid w:val="007867E0"/>
    <w:rsid w:val="00790130"/>
    <w:rsid w:val="007916CD"/>
    <w:rsid w:val="0079247D"/>
    <w:rsid w:val="00793A4E"/>
    <w:rsid w:val="00794321"/>
    <w:rsid w:val="007944C0"/>
    <w:rsid w:val="007963CF"/>
    <w:rsid w:val="00797191"/>
    <w:rsid w:val="007A0762"/>
    <w:rsid w:val="007A23FF"/>
    <w:rsid w:val="007A2BDC"/>
    <w:rsid w:val="007A376A"/>
    <w:rsid w:val="007A401C"/>
    <w:rsid w:val="007A68FC"/>
    <w:rsid w:val="007B3977"/>
    <w:rsid w:val="007B40E1"/>
    <w:rsid w:val="007B5282"/>
    <w:rsid w:val="007B6020"/>
    <w:rsid w:val="007B639E"/>
    <w:rsid w:val="007B730F"/>
    <w:rsid w:val="007C095B"/>
    <w:rsid w:val="007C0A8D"/>
    <w:rsid w:val="007C0EE7"/>
    <w:rsid w:val="007C1EDB"/>
    <w:rsid w:val="007C416E"/>
    <w:rsid w:val="007C4ED5"/>
    <w:rsid w:val="007C60A3"/>
    <w:rsid w:val="007C7D29"/>
    <w:rsid w:val="007D1EC7"/>
    <w:rsid w:val="007D27FD"/>
    <w:rsid w:val="007D3810"/>
    <w:rsid w:val="007D3A96"/>
    <w:rsid w:val="007D4200"/>
    <w:rsid w:val="007E004E"/>
    <w:rsid w:val="007E1188"/>
    <w:rsid w:val="007E1386"/>
    <w:rsid w:val="007E3189"/>
    <w:rsid w:val="007E386F"/>
    <w:rsid w:val="007E3AA3"/>
    <w:rsid w:val="007E4E5F"/>
    <w:rsid w:val="007E526D"/>
    <w:rsid w:val="007E54A7"/>
    <w:rsid w:val="007E6153"/>
    <w:rsid w:val="007E6E08"/>
    <w:rsid w:val="007F0496"/>
    <w:rsid w:val="007F29C3"/>
    <w:rsid w:val="007F42DB"/>
    <w:rsid w:val="007F5867"/>
    <w:rsid w:val="007F58FF"/>
    <w:rsid w:val="007F5A88"/>
    <w:rsid w:val="007F5BAE"/>
    <w:rsid w:val="007F77BA"/>
    <w:rsid w:val="007F7BF2"/>
    <w:rsid w:val="008014A1"/>
    <w:rsid w:val="0080244A"/>
    <w:rsid w:val="0080493C"/>
    <w:rsid w:val="008078E7"/>
    <w:rsid w:val="00807ED1"/>
    <w:rsid w:val="0081063E"/>
    <w:rsid w:val="0081113D"/>
    <w:rsid w:val="0081131A"/>
    <w:rsid w:val="00811323"/>
    <w:rsid w:val="0081345C"/>
    <w:rsid w:val="00814AE5"/>
    <w:rsid w:val="00814FEF"/>
    <w:rsid w:val="00815559"/>
    <w:rsid w:val="00815751"/>
    <w:rsid w:val="00820039"/>
    <w:rsid w:val="0082090F"/>
    <w:rsid w:val="00821468"/>
    <w:rsid w:val="00824271"/>
    <w:rsid w:val="008242C4"/>
    <w:rsid w:val="00825289"/>
    <w:rsid w:val="008265BF"/>
    <w:rsid w:val="0082688D"/>
    <w:rsid w:val="008270C9"/>
    <w:rsid w:val="00830210"/>
    <w:rsid w:val="008329CE"/>
    <w:rsid w:val="008336C0"/>
    <w:rsid w:val="008371D5"/>
    <w:rsid w:val="008405C1"/>
    <w:rsid w:val="00841F55"/>
    <w:rsid w:val="00843287"/>
    <w:rsid w:val="00843EB3"/>
    <w:rsid w:val="008441B7"/>
    <w:rsid w:val="00846DC5"/>
    <w:rsid w:val="00847227"/>
    <w:rsid w:val="00850939"/>
    <w:rsid w:val="00851918"/>
    <w:rsid w:val="00854C9B"/>
    <w:rsid w:val="00854FBE"/>
    <w:rsid w:val="0085673F"/>
    <w:rsid w:val="00857156"/>
    <w:rsid w:val="00861C6D"/>
    <w:rsid w:val="00862C25"/>
    <w:rsid w:val="00864A4C"/>
    <w:rsid w:val="00865022"/>
    <w:rsid w:val="008671E0"/>
    <w:rsid w:val="008706CC"/>
    <w:rsid w:val="00870772"/>
    <w:rsid w:val="00870CD0"/>
    <w:rsid w:val="008717F4"/>
    <w:rsid w:val="00871E7A"/>
    <w:rsid w:val="0087369B"/>
    <w:rsid w:val="00875715"/>
    <w:rsid w:val="00876EA9"/>
    <w:rsid w:val="00881BEC"/>
    <w:rsid w:val="00885232"/>
    <w:rsid w:val="00885BCA"/>
    <w:rsid w:val="00885C91"/>
    <w:rsid w:val="008862F0"/>
    <w:rsid w:val="00890BCC"/>
    <w:rsid w:val="0089169E"/>
    <w:rsid w:val="00891DB1"/>
    <w:rsid w:val="00896034"/>
    <w:rsid w:val="00896215"/>
    <w:rsid w:val="008A078F"/>
    <w:rsid w:val="008A22B2"/>
    <w:rsid w:val="008A38E7"/>
    <w:rsid w:val="008A553F"/>
    <w:rsid w:val="008A6337"/>
    <w:rsid w:val="008A66F1"/>
    <w:rsid w:val="008B05F8"/>
    <w:rsid w:val="008B16E5"/>
    <w:rsid w:val="008B2D6F"/>
    <w:rsid w:val="008B3B57"/>
    <w:rsid w:val="008B3F48"/>
    <w:rsid w:val="008B41BA"/>
    <w:rsid w:val="008B50DC"/>
    <w:rsid w:val="008B55BF"/>
    <w:rsid w:val="008B5CA7"/>
    <w:rsid w:val="008B75A2"/>
    <w:rsid w:val="008C0A5F"/>
    <w:rsid w:val="008C1171"/>
    <w:rsid w:val="008C2297"/>
    <w:rsid w:val="008C455D"/>
    <w:rsid w:val="008C5420"/>
    <w:rsid w:val="008D4ACC"/>
    <w:rsid w:val="008D56D8"/>
    <w:rsid w:val="008D57A8"/>
    <w:rsid w:val="008D6238"/>
    <w:rsid w:val="008D7387"/>
    <w:rsid w:val="008D783C"/>
    <w:rsid w:val="008E0258"/>
    <w:rsid w:val="008E310D"/>
    <w:rsid w:val="008E35C0"/>
    <w:rsid w:val="008E51AE"/>
    <w:rsid w:val="008E58D9"/>
    <w:rsid w:val="008E66E7"/>
    <w:rsid w:val="008E7001"/>
    <w:rsid w:val="008F02EC"/>
    <w:rsid w:val="008F0B46"/>
    <w:rsid w:val="008F23BB"/>
    <w:rsid w:val="008F4220"/>
    <w:rsid w:val="008F4C86"/>
    <w:rsid w:val="008F69D0"/>
    <w:rsid w:val="008F7613"/>
    <w:rsid w:val="008F79D6"/>
    <w:rsid w:val="0090295A"/>
    <w:rsid w:val="00905E90"/>
    <w:rsid w:val="009062FE"/>
    <w:rsid w:val="00907276"/>
    <w:rsid w:val="0091107E"/>
    <w:rsid w:val="009125FE"/>
    <w:rsid w:val="00913036"/>
    <w:rsid w:val="00913793"/>
    <w:rsid w:val="00915CF1"/>
    <w:rsid w:val="009162F7"/>
    <w:rsid w:val="009167AA"/>
    <w:rsid w:val="009202B1"/>
    <w:rsid w:val="0092093C"/>
    <w:rsid w:val="009209EE"/>
    <w:rsid w:val="00920D63"/>
    <w:rsid w:val="00922CDD"/>
    <w:rsid w:val="00922F8A"/>
    <w:rsid w:val="0092583A"/>
    <w:rsid w:val="00926E9C"/>
    <w:rsid w:val="00927D20"/>
    <w:rsid w:val="009301F1"/>
    <w:rsid w:val="0093076A"/>
    <w:rsid w:val="0093093F"/>
    <w:rsid w:val="0093331B"/>
    <w:rsid w:val="00933C9C"/>
    <w:rsid w:val="00934B49"/>
    <w:rsid w:val="00940B0C"/>
    <w:rsid w:val="0094115B"/>
    <w:rsid w:val="00941CFF"/>
    <w:rsid w:val="00942EC5"/>
    <w:rsid w:val="00944F6C"/>
    <w:rsid w:val="00945DCC"/>
    <w:rsid w:val="00950CB5"/>
    <w:rsid w:val="009517D7"/>
    <w:rsid w:val="0095279F"/>
    <w:rsid w:val="0095284F"/>
    <w:rsid w:val="00953B0F"/>
    <w:rsid w:val="00955160"/>
    <w:rsid w:val="009553F8"/>
    <w:rsid w:val="00956735"/>
    <w:rsid w:val="00957212"/>
    <w:rsid w:val="009613A9"/>
    <w:rsid w:val="00963CD9"/>
    <w:rsid w:val="00965061"/>
    <w:rsid w:val="00965902"/>
    <w:rsid w:val="0096632C"/>
    <w:rsid w:val="009663CD"/>
    <w:rsid w:val="00966FBA"/>
    <w:rsid w:val="0097021C"/>
    <w:rsid w:val="00970314"/>
    <w:rsid w:val="00970BEE"/>
    <w:rsid w:val="009731C8"/>
    <w:rsid w:val="00973290"/>
    <w:rsid w:val="009735DF"/>
    <w:rsid w:val="009739AC"/>
    <w:rsid w:val="00975361"/>
    <w:rsid w:val="00975860"/>
    <w:rsid w:val="0097615F"/>
    <w:rsid w:val="00976D6D"/>
    <w:rsid w:val="00976E0A"/>
    <w:rsid w:val="00980199"/>
    <w:rsid w:val="0098067B"/>
    <w:rsid w:val="00982C43"/>
    <w:rsid w:val="00982F87"/>
    <w:rsid w:val="0098329D"/>
    <w:rsid w:val="00983B8B"/>
    <w:rsid w:val="00983C23"/>
    <w:rsid w:val="0098481D"/>
    <w:rsid w:val="00984ACC"/>
    <w:rsid w:val="00984AF3"/>
    <w:rsid w:val="009853C6"/>
    <w:rsid w:val="0098658B"/>
    <w:rsid w:val="00987FAC"/>
    <w:rsid w:val="0099000F"/>
    <w:rsid w:val="009916C7"/>
    <w:rsid w:val="00992864"/>
    <w:rsid w:val="00994F7F"/>
    <w:rsid w:val="0099616F"/>
    <w:rsid w:val="00996254"/>
    <w:rsid w:val="009A085B"/>
    <w:rsid w:val="009A10D1"/>
    <w:rsid w:val="009A2375"/>
    <w:rsid w:val="009A4264"/>
    <w:rsid w:val="009A468F"/>
    <w:rsid w:val="009A4ABA"/>
    <w:rsid w:val="009A59E9"/>
    <w:rsid w:val="009B0BB7"/>
    <w:rsid w:val="009B35A4"/>
    <w:rsid w:val="009B3926"/>
    <w:rsid w:val="009B3DEA"/>
    <w:rsid w:val="009B619B"/>
    <w:rsid w:val="009C0704"/>
    <w:rsid w:val="009C0E91"/>
    <w:rsid w:val="009C3506"/>
    <w:rsid w:val="009C3704"/>
    <w:rsid w:val="009C6647"/>
    <w:rsid w:val="009C7407"/>
    <w:rsid w:val="009C7677"/>
    <w:rsid w:val="009D06C4"/>
    <w:rsid w:val="009D0C32"/>
    <w:rsid w:val="009D16B5"/>
    <w:rsid w:val="009D1CF9"/>
    <w:rsid w:val="009D33B3"/>
    <w:rsid w:val="009D4A3D"/>
    <w:rsid w:val="009D570C"/>
    <w:rsid w:val="009D626A"/>
    <w:rsid w:val="009D64FB"/>
    <w:rsid w:val="009D68FF"/>
    <w:rsid w:val="009D6C43"/>
    <w:rsid w:val="009D7392"/>
    <w:rsid w:val="009E07E5"/>
    <w:rsid w:val="009E1AAD"/>
    <w:rsid w:val="009E1CAD"/>
    <w:rsid w:val="009E30FE"/>
    <w:rsid w:val="009E35C8"/>
    <w:rsid w:val="009E43A7"/>
    <w:rsid w:val="009E4F54"/>
    <w:rsid w:val="009E5C3E"/>
    <w:rsid w:val="009E6C0D"/>
    <w:rsid w:val="009E7298"/>
    <w:rsid w:val="009F0EF6"/>
    <w:rsid w:val="009F3302"/>
    <w:rsid w:val="009F3ACB"/>
    <w:rsid w:val="009F3FDD"/>
    <w:rsid w:val="009F50F1"/>
    <w:rsid w:val="009F5187"/>
    <w:rsid w:val="009F6813"/>
    <w:rsid w:val="009F6FCE"/>
    <w:rsid w:val="00A007FC"/>
    <w:rsid w:val="00A03F1F"/>
    <w:rsid w:val="00A04E36"/>
    <w:rsid w:val="00A1042E"/>
    <w:rsid w:val="00A10F57"/>
    <w:rsid w:val="00A1464F"/>
    <w:rsid w:val="00A17542"/>
    <w:rsid w:val="00A20E93"/>
    <w:rsid w:val="00A22D4D"/>
    <w:rsid w:val="00A22D60"/>
    <w:rsid w:val="00A259D0"/>
    <w:rsid w:val="00A260DE"/>
    <w:rsid w:val="00A26EA2"/>
    <w:rsid w:val="00A27913"/>
    <w:rsid w:val="00A30814"/>
    <w:rsid w:val="00A30EFA"/>
    <w:rsid w:val="00A31027"/>
    <w:rsid w:val="00A31B94"/>
    <w:rsid w:val="00A3204F"/>
    <w:rsid w:val="00A3380F"/>
    <w:rsid w:val="00A35361"/>
    <w:rsid w:val="00A37A0F"/>
    <w:rsid w:val="00A37C05"/>
    <w:rsid w:val="00A40234"/>
    <w:rsid w:val="00A41215"/>
    <w:rsid w:val="00A41B71"/>
    <w:rsid w:val="00A42763"/>
    <w:rsid w:val="00A43535"/>
    <w:rsid w:val="00A43A99"/>
    <w:rsid w:val="00A441BC"/>
    <w:rsid w:val="00A44441"/>
    <w:rsid w:val="00A452C0"/>
    <w:rsid w:val="00A467C3"/>
    <w:rsid w:val="00A46B67"/>
    <w:rsid w:val="00A47210"/>
    <w:rsid w:val="00A4781D"/>
    <w:rsid w:val="00A50300"/>
    <w:rsid w:val="00A5097E"/>
    <w:rsid w:val="00A51CB0"/>
    <w:rsid w:val="00A547E6"/>
    <w:rsid w:val="00A5624B"/>
    <w:rsid w:val="00A56699"/>
    <w:rsid w:val="00A56703"/>
    <w:rsid w:val="00A56D00"/>
    <w:rsid w:val="00A60500"/>
    <w:rsid w:val="00A60A66"/>
    <w:rsid w:val="00A61215"/>
    <w:rsid w:val="00A619DE"/>
    <w:rsid w:val="00A61C4F"/>
    <w:rsid w:val="00A65A0D"/>
    <w:rsid w:val="00A65B54"/>
    <w:rsid w:val="00A66075"/>
    <w:rsid w:val="00A66F2E"/>
    <w:rsid w:val="00A67857"/>
    <w:rsid w:val="00A67F98"/>
    <w:rsid w:val="00A701AB"/>
    <w:rsid w:val="00A7044A"/>
    <w:rsid w:val="00A70626"/>
    <w:rsid w:val="00A71D49"/>
    <w:rsid w:val="00A7296D"/>
    <w:rsid w:val="00A731BE"/>
    <w:rsid w:val="00A73D48"/>
    <w:rsid w:val="00A75315"/>
    <w:rsid w:val="00A75C7F"/>
    <w:rsid w:val="00A80D5E"/>
    <w:rsid w:val="00A812BD"/>
    <w:rsid w:val="00A817C0"/>
    <w:rsid w:val="00A826BD"/>
    <w:rsid w:val="00A8284A"/>
    <w:rsid w:val="00A857E5"/>
    <w:rsid w:val="00A85CD4"/>
    <w:rsid w:val="00A91D49"/>
    <w:rsid w:val="00A9246F"/>
    <w:rsid w:val="00A92D01"/>
    <w:rsid w:val="00A94892"/>
    <w:rsid w:val="00A9489A"/>
    <w:rsid w:val="00A9552D"/>
    <w:rsid w:val="00A9581D"/>
    <w:rsid w:val="00A965DA"/>
    <w:rsid w:val="00A97500"/>
    <w:rsid w:val="00AA0FCA"/>
    <w:rsid w:val="00AA161F"/>
    <w:rsid w:val="00AA31AB"/>
    <w:rsid w:val="00AA3D03"/>
    <w:rsid w:val="00AA453C"/>
    <w:rsid w:val="00AA66B5"/>
    <w:rsid w:val="00AB0261"/>
    <w:rsid w:val="00AB06D1"/>
    <w:rsid w:val="00AB1B04"/>
    <w:rsid w:val="00AB2A5D"/>
    <w:rsid w:val="00AB2B13"/>
    <w:rsid w:val="00AB320C"/>
    <w:rsid w:val="00AB41A6"/>
    <w:rsid w:val="00AB42AA"/>
    <w:rsid w:val="00AB42CA"/>
    <w:rsid w:val="00AB4878"/>
    <w:rsid w:val="00AB54B2"/>
    <w:rsid w:val="00AB5C00"/>
    <w:rsid w:val="00AB6DE8"/>
    <w:rsid w:val="00AB73D7"/>
    <w:rsid w:val="00AB7519"/>
    <w:rsid w:val="00AB7E53"/>
    <w:rsid w:val="00AC04C6"/>
    <w:rsid w:val="00AC1C4B"/>
    <w:rsid w:val="00AC1C7D"/>
    <w:rsid w:val="00AC3B93"/>
    <w:rsid w:val="00AC685F"/>
    <w:rsid w:val="00AD0C07"/>
    <w:rsid w:val="00AD0C5D"/>
    <w:rsid w:val="00AD1B6E"/>
    <w:rsid w:val="00AD1CA8"/>
    <w:rsid w:val="00AE3993"/>
    <w:rsid w:val="00AE39C1"/>
    <w:rsid w:val="00AE43B3"/>
    <w:rsid w:val="00AE46B9"/>
    <w:rsid w:val="00AE50B2"/>
    <w:rsid w:val="00AE50ED"/>
    <w:rsid w:val="00AE5ED6"/>
    <w:rsid w:val="00AE6F8D"/>
    <w:rsid w:val="00AE7124"/>
    <w:rsid w:val="00AE786B"/>
    <w:rsid w:val="00AF2637"/>
    <w:rsid w:val="00AF2EDC"/>
    <w:rsid w:val="00AF3F07"/>
    <w:rsid w:val="00AF522F"/>
    <w:rsid w:val="00AF55E2"/>
    <w:rsid w:val="00AF62D5"/>
    <w:rsid w:val="00B00325"/>
    <w:rsid w:val="00B00331"/>
    <w:rsid w:val="00B01630"/>
    <w:rsid w:val="00B024E0"/>
    <w:rsid w:val="00B04FF3"/>
    <w:rsid w:val="00B05665"/>
    <w:rsid w:val="00B13B6D"/>
    <w:rsid w:val="00B13D13"/>
    <w:rsid w:val="00B22E3A"/>
    <w:rsid w:val="00B23A44"/>
    <w:rsid w:val="00B253F4"/>
    <w:rsid w:val="00B260BD"/>
    <w:rsid w:val="00B2799A"/>
    <w:rsid w:val="00B31226"/>
    <w:rsid w:val="00B31852"/>
    <w:rsid w:val="00B31ACA"/>
    <w:rsid w:val="00B326C7"/>
    <w:rsid w:val="00B3290D"/>
    <w:rsid w:val="00B32AEB"/>
    <w:rsid w:val="00B32DA6"/>
    <w:rsid w:val="00B332E2"/>
    <w:rsid w:val="00B351D4"/>
    <w:rsid w:val="00B3537D"/>
    <w:rsid w:val="00B37750"/>
    <w:rsid w:val="00B37CBA"/>
    <w:rsid w:val="00B4018B"/>
    <w:rsid w:val="00B4246F"/>
    <w:rsid w:val="00B43A0E"/>
    <w:rsid w:val="00B45C67"/>
    <w:rsid w:val="00B45C81"/>
    <w:rsid w:val="00B472C0"/>
    <w:rsid w:val="00B5014E"/>
    <w:rsid w:val="00B50156"/>
    <w:rsid w:val="00B516BC"/>
    <w:rsid w:val="00B543FA"/>
    <w:rsid w:val="00B545C7"/>
    <w:rsid w:val="00B5558A"/>
    <w:rsid w:val="00B556F3"/>
    <w:rsid w:val="00B56122"/>
    <w:rsid w:val="00B56D18"/>
    <w:rsid w:val="00B57923"/>
    <w:rsid w:val="00B606E5"/>
    <w:rsid w:val="00B623D3"/>
    <w:rsid w:val="00B624C5"/>
    <w:rsid w:val="00B624F2"/>
    <w:rsid w:val="00B6252C"/>
    <w:rsid w:val="00B626ED"/>
    <w:rsid w:val="00B62871"/>
    <w:rsid w:val="00B62A99"/>
    <w:rsid w:val="00B62AC6"/>
    <w:rsid w:val="00B63F85"/>
    <w:rsid w:val="00B65704"/>
    <w:rsid w:val="00B67E44"/>
    <w:rsid w:val="00B71FEC"/>
    <w:rsid w:val="00B748BD"/>
    <w:rsid w:val="00B75A12"/>
    <w:rsid w:val="00B76319"/>
    <w:rsid w:val="00B76731"/>
    <w:rsid w:val="00B77DE1"/>
    <w:rsid w:val="00B802FB"/>
    <w:rsid w:val="00B80360"/>
    <w:rsid w:val="00B8343E"/>
    <w:rsid w:val="00B83E89"/>
    <w:rsid w:val="00B84040"/>
    <w:rsid w:val="00B84EBB"/>
    <w:rsid w:val="00B85405"/>
    <w:rsid w:val="00B8707C"/>
    <w:rsid w:val="00B878AB"/>
    <w:rsid w:val="00B900ED"/>
    <w:rsid w:val="00B900F3"/>
    <w:rsid w:val="00B90349"/>
    <w:rsid w:val="00B90590"/>
    <w:rsid w:val="00B90705"/>
    <w:rsid w:val="00B90975"/>
    <w:rsid w:val="00B90CE4"/>
    <w:rsid w:val="00B9153A"/>
    <w:rsid w:val="00B924DD"/>
    <w:rsid w:val="00B92589"/>
    <w:rsid w:val="00B9295F"/>
    <w:rsid w:val="00B93373"/>
    <w:rsid w:val="00B93603"/>
    <w:rsid w:val="00B93A39"/>
    <w:rsid w:val="00B94CC5"/>
    <w:rsid w:val="00B97E71"/>
    <w:rsid w:val="00BA2D6E"/>
    <w:rsid w:val="00BA2E17"/>
    <w:rsid w:val="00BA4369"/>
    <w:rsid w:val="00BA4FD1"/>
    <w:rsid w:val="00BA4FFE"/>
    <w:rsid w:val="00BA6A85"/>
    <w:rsid w:val="00BA782E"/>
    <w:rsid w:val="00BA7AD4"/>
    <w:rsid w:val="00BA7F2C"/>
    <w:rsid w:val="00BB0C60"/>
    <w:rsid w:val="00BB40FE"/>
    <w:rsid w:val="00BB52E3"/>
    <w:rsid w:val="00BB5CB2"/>
    <w:rsid w:val="00BB63ED"/>
    <w:rsid w:val="00BB69B7"/>
    <w:rsid w:val="00BC0125"/>
    <w:rsid w:val="00BC1FE1"/>
    <w:rsid w:val="00BC4FBE"/>
    <w:rsid w:val="00BC60D6"/>
    <w:rsid w:val="00BD011C"/>
    <w:rsid w:val="00BD063A"/>
    <w:rsid w:val="00BD0CB8"/>
    <w:rsid w:val="00BD0E8C"/>
    <w:rsid w:val="00BD2611"/>
    <w:rsid w:val="00BD4932"/>
    <w:rsid w:val="00BD65D6"/>
    <w:rsid w:val="00BD7BAB"/>
    <w:rsid w:val="00BD7DF4"/>
    <w:rsid w:val="00BE0D86"/>
    <w:rsid w:val="00BE2221"/>
    <w:rsid w:val="00BE2C71"/>
    <w:rsid w:val="00BE4F7A"/>
    <w:rsid w:val="00BE544C"/>
    <w:rsid w:val="00BE5E29"/>
    <w:rsid w:val="00BE66AD"/>
    <w:rsid w:val="00BF0DD6"/>
    <w:rsid w:val="00BF0F37"/>
    <w:rsid w:val="00BF11E5"/>
    <w:rsid w:val="00BF26C1"/>
    <w:rsid w:val="00BF28C3"/>
    <w:rsid w:val="00BF315D"/>
    <w:rsid w:val="00BF3915"/>
    <w:rsid w:val="00BF412F"/>
    <w:rsid w:val="00BF4EFB"/>
    <w:rsid w:val="00BF5887"/>
    <w:rsid w:val="00BF5A4E"/>
    <w:rsid w:val="00BF5C61"/>
    <w:rsid w:val="00BF73FA"/>
    <w:rsid w:val="00BF7EAF"/>
    <w:rsid w:val="00C040B5"/>
    <w:rsid w:val="00C04906"/>
    <w:rsid w:val="00C056BB"/>
    <w:rsid w:val="00C0692B"/>
    <w:rsid w:val="00C12003"/>
    <w:rsid w:val="00C124F3"/>
    <w:rsid w:val="00C13379"/>
    <w:rsid w:val="00C207B5"/>
    <w:rsid w:val="00C20F0E"/>
    <w:rsid w:val="00C21AA7"/>
    <w:rsid w:val="00C22BBD"/>
    <w:rsid w:val="00C22E34"/>
    <w:rsid w:val="00C25685"/>
    <w:rsid w:val="00C25DE7"/>
    <w:rsid w:val="00C26BB8"/>
    <w:rsid w:val="00C274B8"/>
    <w:rsid w:val="00C32923"/>
    <w:rsid w:val="00C33418"/>
    <w:rsid w:val="00C3380E"/>
    <w:rsid w:val="00C3504C"/>
    <w:rsid w:val="00C40876"/>
    <w:rsid w:val="00C40A6C"/>
    <w:rsid w:val="00C41D8D"/>
    <w:rsid w:val="00C41F95"/>
    <w:rsid w:val="00C42B3B"/>
    <w:rsid w:val="00C435B7"/>
    <w:rsid w:val="00C443B4"/>
    <w:rsid w:val="00C44A68"/>
    <w:rsid w:val="00C474CF"/>
    <w:rsid w:val="00C4763A"/>
    <w:rsid w:val="00C50CAA"/>
    <w:rsid w:val="00C50CBD"/>
    <w:rsid w:val="00C52751"/>
    <w:rsid w:val="00C5380D"/>
    <w:rsid w:val="00C548EF"/>
    <w:rsid w:val="00C557C6"/>
    <w:rsid w:val="00C558C8"/>
    <w:rsid w:val="00C56252"/>
    <w:rsid w:val="00C57071"/>
    <w:rsid w:val="00C60973"/>
    <w:rsid w:val="00C61162"/>
    <w:rsid w:val="00C61D62"/>
    <w:rsid w:val="00C64A4F"/>
    <w:rsid w:val="00C64B35"/>
    <w:rsid w:val="00C659E5"/>
    <w:rsid w:val="00C65ABE"/>
    <w:rsid w:val="00C671C8"/>
    <w:rsid w:val="00C67A1D"/>
    <w:rsid w:val="00C7031B"/>
    <w:rsid w:val="00C70D79"/>
    <w:rsid w:val="00C716D6"/>
    <w:rsid w:val="00C717A5"/>
    <w:rsid w:val="00C71A20"/>
    <w:rsid w:val="00C74427"/>
    <w:rsid w:val="00C747AF"/>
    <w:rsid w:val="00C75CA4"/>
    <w:rsid w:val="00C76A1E"/>
    <w:rsid w:val="00C777CA"/>
    <w:rsid w:val="00C8040C"/>
    <w:rsid w:val="00C80824"/>
    <w:rsid w:val="00C84F54"/>
    <w:rsid w:val="00C852BB"/>
    <w:rsid w:val="00C853E0"/>
    <w:rsid w:val="00C8682E"/>
    <w:rsid w:val="00C86840"/>
    <w:rsid w:val="00C8752F"/>
    <w:rsid w:val="00C87E27"/>
    <w:rsid w:val="00C91179"/>
    <w:rsid w:val="00C91892"/>
    <w:rsid w:val="00C93210"/>
    <w:rsid w:val="00C93816"/>
    <w:rsid w:val="00C93B13"/>
    <w:rsid w:val="00C94255"/>
    <w:rsid w:val="00C94775"/>
    <w:rsid w:val="00C95024"/>
    <w:rsid w:val="00C9734A"/>
    <w:rsid w:val="00C97C92"/>
    <w:rsid w:val="00CA071F"/>
    <w:rsid w:val="00CA10D6"/>
    <w:rsid w:val="00CA4061"/>
    <w:rsid w:val="00CA4E06"/>
    <w:rsid w:val="00CA5061"/>
    <w:rsid w:val="00CA5FCE"/>
    <w:rsid w:val="00CB0499"/>
    <w:rsid w:val="00CB05A9"/>
    <w:rsid w:val="00CB1EE2"/>
    <w:rsid w:val="00CB2310"/>
    <w:rsid w:val="00CB305C"/>
    <w:rsid w:val="00CB3121"/>
    <w:rsid w:val="00CB3E00"/>
    <w:rsid w:val="00CB5B35"/>
    <w:rsid w:val="00CB5BD6"/>
    <w:rsid w:val="00CB6A79"/>
    <w:rsid w:val="00CC18A2"/>
    <w:rsid w:val="00CC1F6E"/>
    <w:rsid w:val="00CC2B22"/>
    <w:rsid w:val="00CC573F"/>
    <w:rsid w:val="00CC6A8F"/>
    <w:rsid w:val="00CD0237"/>
    <w:rsid w:val="00CD2658"/>
    <w:rsid w:val="00CD3193"/>
    <w:rsid w:val="00CD36E7"/>
    <w:rsid w:val="00CD4106"/>
    <w:rsid w:val="00CD4462"/>
    <w:rsid w:val="00CD4839"/>
    <w:rsid w:val="00CD587C"/>
    <w:rsid w:val="00CD5EEF"/>
    <w:rsid w:val="00CE0547"/>
    <w:rsid w:val="00CE0F69"/>
    <w:rsid w:val="00CE1101"/>
    <w:rsid w:val="00CE1882"/>
    <w:rsid w:val="00CE1B9A"/>
    <w:rsid w:val="00CE2224"/>
    <w:rsid w:val="00CE2D45"/>
    <w:rsid w:val="00CE5FBD"/>
    <w:rsid w:val="00CE7AD7"/>
    <w:rsid w:val="00CE7F0F"/>
    <w:rsid w:val="00CF153E"/>
    <w:rsid w:val="00CF16E5"/>
    <w:rsid w:val="00CF2649"/>
    <w:rsid w:val="00CF3F51"/>
    <w:rsid w:val="00CF4FEE"/>
    <w:rsid w:val="00CF57F0"/>
    <w:rsid w:val="00CF583E"/>
    <w:rsid w:val="00CF60F7"/>
    <w:rsid w:val="00CF71D0"/>
    <w:rsid w:val="00CF7CE6"/>
    <w:rsid w:val="00D0160B"/>
    <w:rsid w:val="00D02F20"/>
    <w:rsid w:val="00D050F0"/>
    <w:rsid w:val="00D10538"/>
    <w:rsid w:val="00D10E56"/>
    <w:rsid w:val="00D111C2"/>
    <w:rsid w:val="00D11771"/>
    <w:rsid w:val="00D11E9B"/>
    <w:rsid w:val="00D1330B"/>
    <w:rsid w:val="00D13F9A"/>
    <w:rsid w:val="00D15067"/>
    <w:rsid w:val="00D15213"/>
    <w:rsid w:val="00D1566B"/>
    <w:rsid w:val="00D15C76"/>
    <w:rsid w:val="00D16EB3"/>
    <w:rsid w:val="00D17C1A"/>
    <w:rsid w:val="00D206BD"/>
    <w:rsid w:val="00D20DFC"/>
    <w:rsid w:val="00D249D3"/>
    <w:rsid w:val="00D24C9D"/>
    <w:rsid w:val="00D24E62"/>
    <w:rsid w:val="00D26875"/>
    <w:rsid w:val="00D27850"/>
    <w:rsid w:val="00D3038D"/>
    <w:rsid w:val="00D31553"/>
    <w:rsid w:val="00D31C3B"/>
    <w:rsid w:val="00D33D90"/>
    <w:rsid w:val="00D33E72"/>
    <w:rsid w:val="00D33EB9"/>
    <w:rsid w:val="00D347E4"/>
    <w:rsid w:val="00D35D1D"/>
    <w:rsid w:val="00D36A4D"/>
    <w:rsid w:val="00D37AF2"/>
    <w:rsid w:val="00D41E58"/>
    <w:rsid w:val="00D47F3C"/>
    <w:rsid w:val="00D50164"/>
    <w:rsid w:val="00D51D4A"/>
    <w:rsid w:val="00D54006"/>
    <w:rsid w:val="00D543EA"/>
    <w:rsid w:val="00D545E1"/>
    <w:rsid w:val="00D54ECE"/>
    <w:rsid w:val="00D55491"/>
    <w:rsid w:val="00D5652B"/>
    <w:rsid w:val="00D5668F"/>
    <w:rsid w:val="00D57FB4"/>
    <w:rsid w:val="00D60C80"/>
    <w:rsid w:val="00D61610"/>
    <w:rsid w:val="00D64E10"/>
    <w:rsid w:val="00D65544"/>
    <w:rsid w:val="00D662BE"/>
    <w:rsid w:val="00D70425"/>
    <w:rsid w:val="00D70C6C"/>
    <w:rsid w:val="00D75DBE"/>
    <w:rsid w:val="00D75EB8"/>
    <w:rsid w:val="00D7721A"/>
    <w:rsid w:val="00D804E9"/>
    <w:rsid w:val="00D805A2"/>
    <w:rsid w:val="00D82F56"/>
    <w:rsid w:val="00D83043"/>
    <w:rsid w:val="00D8385F"/>
    <w:rsid w:val="00D83E37"/>
    <w:rsid w:val="00D850F0"/>
    <w:rsid w:val="00D853C8"/>
    <w:rsid w:val="00D857ED"/>
    <w:rsid w:val="00D85FCE"/>
    <w:rsid w:val="00D861AA"/>
    <w:rsid w:val="00D90D18"/>
    <w:rsid w:val="00D90EE4"/>
    <w:rsid w:val="00D92C0E"/>
    <w:rsid w:val="00D947AB"/>
    <w:rsid w:val="00D95CDD"/>
    <w:rsid w:val="00D97B3E"/>
    <w:rsid w:val="00DA13CA"/>
    <w:rsid w:val="00DA2C7B"/>
    <w:rsid w:val="00DA3FE1"/>
    <w:rsid w:val="00DA4281"/>
    <w:rsid w:val="00DA4B48"/>
    <w:rsid w:val="00DB0CFB"/>
    <w:rsid w:val="00DB1303"/>
    <w:rsid w:val="00DB2116"/>
    <w:rsid w:val="00DB376C"/>
    <w:rsid w:val="00DB40C7"/>
    <w:rsid w:val="00DB46A2"/>
    <w:rsid w:val="00DC0723"/>
    <w:rsid w:val="00DC1453"/>
    <w:rsid w:val="00DC15B0"/>
    <w:rsid w:val="00DC170B"/>
    <w:rsid w:val="00DC2428"/>
    <w:rsid w:val="00DC2B96"/>
    <w:rsid w:val="00DC2C16"/>
    <w:rsid w:val="00DC4AEF"/>
    <w:rsid w:val="00DC4D00"/>
    <w:rsid w:val="00DC4F3F"/>
    <w:rsid w:val="00DC61EF"/>
    <w:rsid w:val="00DC6670"/>
    <w:rsid w:val="00DC6684"/>
    <w:rsid w:val="00DC68E5"/>
    <w:rsid w:val="00DC79EE"/>
    <w:rsid w:val="00DC7C79"/>
    <w:rsid w:val="00DD17CB"/>
    <w:rsid w:val="00DD2410"/>
    <w:rsid w:val="00DD35CB"/>
    <w:rsid w:val="00DD556D"/>
    <w:rsid w:val="00DD56C0"/>
    <w:rsid w:val="00DD5DD6"/>
    <w:rsid w:val="00DD6371"/>
    <w:rsid w:val="00DD644E"/>
    <w:rsid w:val="00DD669E"/>
    <w:rsid w:val="00DE0709"/>
    <w:rsid w:val="00DE18E7"/>
    <w:rsid w:val="00DE32C3"/>
    <w:rsid w:val="00DE4B53"/>
    <w:rsid w:val="00DE5CB8"/>
    <w:rsid w:val="00DE69E3"/>
    <w:rsid w:val="00DE768F"/>
    <w:rsid w:val="00DE7705"/>
    <w:rsid w:val="00DE7DC4"/>
    <w:rsid w:val="00DF0DAC"/>
    <w:rsid w:val="00DF3AFB"/>
    <w:rsid w:val="00DF4E5B"/>
    <w:rsid w:val="00DF634A"/>
    <w:rsid w:val="00DF65B3"/>
    <w:rsid w:val="00DF7E44"/>
    <w:rsid w:val="00E00BE7"/>
    <w:rsid w:val="00E00C6B"/>
    <w:rsid w:val="00E02A36"/>
    <w:rsid w:val="00E02FF2"/>
    <w:rsid w:val="00E0371E"/>
    <w:rsid w:val="00E0760C"/>
    <w:rsid w:val="00E11C00"/>
    <w:rsid w:val="00E12CFA"/>
    <w:rsid w:val="00E1491A"/>
    <w:rsid w:val="00E15007"/>
    <w:rsid w:val="00E1543E"/>
    <w:rsid w:val="00E15790"/>
    <w:rsid w:val="00E16583"/>
    <w:rsid w:val="00E16EA1"/>
    <w:rsid w:val="00E16EE2"/>
    <w:rsid w:val="00E17A82"/>
    <w:rsid w:val="00E17D8E"/>
    <w:rsid w:val="00E20A00"/>
    <w:rsid w:val="00E215C6"/>
    <w:rsid w:val="00E21A44"/>
    <w:rsid w:val="00E21C40"/>
    <w:rsid w:val="00E21D51"/>
    <w:rsid w:val="00E21EE3"/>
    <w:rsid w:val="00E2233C"/>
    <w:rsid w:val="00E22AE2"/>
    <w:rsid w:val="00E249E5"/>
    <w:rsid w:val="00E25F69"/>
    <w:rsid w:val="00E307DB"/>
    <w:rsid w:val="00E3094B"/>
    <w:rsid w:val="00E316E1"/>
    <w:rsid w:val="00E32D6D"/>
    <w:rsid w:val="00E33D23"/>
    <w:rsid w:val="00E33EAC"/>
    <w:rsid w:val="00E34813"/>
    <w:rsid w:val="00E36047"/>
    <w:rsid w:val="00E36F22"/>
    <w:rsid w:val="00E402B1"/>
    <w:rsid w:val="00E40C7E"/>
    <w:rsid w:val="00E423C9"/>
    <w:rsid w:val="00E434CE"/>
    <w:rsid w:val="00E449FC"/>
    <w:rsid w:val="00E456D9"/>
    <w:rsid w:val="00E467C2"/>
    <w:rsid w:val="00E50AEC"/>
    <w:rsid w:val="00E50CC3"/>
    <w:rsid w:val="00E50F86"/>
    <w:rsid w:val="00E51B6F"/>
    <w:rsid w:val="00E564BA"/>
    <w:rsid w:val="00E56CD5"/>
    <w:rsid w:val="00E57440"/>
    <w:rsid w:val="00E6067C"/>
    <w:rsid w:val="00E60E33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6D80"/>
    <w:rsid w:val="00E67A53"/>
    <w:rsid w:val="00E67FED"/>
    <w:rsid w:val="00E70D17"/>
    <w:rsid w:val="00E71A9F"/>
    <w:rsid w:val="00E720B4"/>
    <w:rsid w:val="00E74ACC"/>
    <w:rsid w:val="00E74B58"/>
    <w:rsid w:val="00E778E8"/>
    <w:rsid w:val="00E81971"/>
    <w:rsid w:val="00E81B37"/>
    <w:rsid w:val="00E81C9F"/>
    <w:rsid w:val="00E83972"/>
    <w:rsid w:val="00E83C8C"/>
    <w:rsid w:val="00E84A4E"/>
    <w:rsid w:val="00E86F72"/>
    <w:rsid w:val="00E908F9"/>
    <w:rsid w:val="00E913F3"/>
    <w:rsid w:val="00E95608"/>
    <w:rsid w:val="00E95BAD"/>
    <w:rsid w:val="00E95FF6"/>
    <w:rsid w:val="00E95FFD"/>
    <w:rsid w:val="00E964D5"/>
    <w:rsid w:val="00E977DD"/>
    <w:rsid w:val="00EA0636"/>
    <w:rsid w:val="00EA089D"/>
    <w:rsid w:val="00EA18A3"/>
    <w:rsid w:val="00EA253D"/>
    <w:rsid w:val="00EA499A"/>
    <w:rsid w:val="00EA7896"/>
    <w:rsid w:val="00EA7B25"/>
    <w:rsid w:val="00EA7E0B"/>
    <w:rsid w:val="00EB1BEF"/>
    <w:rsid w:val="00EB2437"/>
    <w:rsid w:val="00EB29E8"/>
    <w:rsid w:val="00EB2D14"/>
    <w:rsid w:val="00EB2F52"/>
    <w:rsid w:val="00EB34F3"/>
    <w:rsid w:val="00EB36C5"/>
    <w:rsid w:val="00EB4062"/>
    <w:rsid w:val="00EB64F4"/>
    <w:rsid w:val="00EB7165"/>
    <w:rsid w:val="00EC1163"/>
    <w:rsid w:val="00EC15C2"/>
    <w:rsid w:val="00EC3D4C"/>
    <w:rsid w:val="00EC45BE"/>
    <w:rsid w:val="00EC49D0"/>
    <w:rsid w:val="00EC5467"/>
    <w:rsid w:val="00EC5983"/>
    <w:rsid w:val="00EC5AA2"/>
    <w:rsid w:val="00EC6842"/>
    <w:rsid w:val="00EC7AA2"/>
    <w:rsid w:val="00ED0F99"/>
    <w:rsid w:val="00ED1FD2"/>
    <w:rsid w:val="00ED2503"/>
    <w:rsid w:val="00ED2936"/>
    <w:rsid w:val="00ED303F"/>
    <w:rsid w:val="00ED5ABB"/>
    <w:rsid w:val="00ED5C2F"/>
    <w:rsid w:val="00ED66D3"/>
    <w:rsid w:val="00ED6E2A"/>
    <w:rsid w:val="00ED6EFC"/>
    <w:rsid w:val="00ED72D0"/>
    <w:rsid w:val="00EE0296"/>
    <w:rsid w:val="00EE137E"/>
    <w:rsid w:val="00EE3117"/>
    <w:rsid w:val="00EE45BB"/>
    <w:rsid w:val="00EE4FF0"/>
    <w:rsid w:val="00EE5B32"/>
    <w:rsid w:val="00EE5E3E"/>
    <w:rsid w:val="00EE67AC"/>
    <w:rsid w:val="00EE74F7"/>
    <w:rsid w:val="00EF09A6"/>
    <w:rsid w:val="00EF653E"/>
    <w:rsid w:val="00EF67A9"/>
    <w:rsid w:val="00EF6CE1"/>
    <w:rsid w:val="00EF7C26"/>
    <w:rsid w:val="00F0092B"/>
    <w:rsid w:val="00F00ACB"/>
    <w:rsid w:val="00F0388B"/>
    <w:rsid w:val="00F038CA"/>
    <w:rsid w:val="00F04677"/>
    <w:rsid w:val="00F06A5E"/>
    <w:rsid w:val="00F06F02"/>
    <w:rsid w:val="00F10C72"/>
    <w:rsid w:val="00F111FB"/>
    <w:rsid w:val="00F127E8"/>
    <w:rsid w:val="00F12A33"/>
    <w:rsid w:val="00F13C71"/>
    <w:rsid w:val="00F13C95"/>
    <w:rsid w:val="00F146F8"/>
    <w:rsid w:val="00F15877"/>
    <w:rsid w:val="00F15FBB"/>
    <w:rsid w:val="00F165F9"/>
    <w:rsid w:val="00F16BE1"/>
    <w:rsid w:val="00F16D58"/>
    <w:rsid w:val="00F16F9A"/>
    <w:rsid w:val="00F175B4"/>
    <w:rsid w:val="00F21937"/>
    <w:rsid w:val="00F21BF5"/>
    <w:rsid w:val="00F2236F"/>
    <w:rsid w:val="00F22FDC"/>
    <w:rsid w:val="00F23676"/>
    <w:rsid w:val="00F25C19"/>
    <w:rsid w:val="00F27A94"/>
    <w:rsid w:val="00F30F9A"/>
    <w:rsid w:val="00F33217"/>
    <w:rsid w:val="00F33613"/>
    <w:rsid w:val="00F336E0"/>
    <w:rsid w:val="00F3454C"/>
    <w:rsid w:val="00F35321"/>
    <w:rsid w:val="00F35D3A"/>
    <w:rsid w:val="00F36248"/>
    <w:rsid w:val="00F366F3"/>
    <w:rsid w:val="00F37DF7"/>
    <w:rsid w:val="00F40650"/>
    <w:rsid w:val="00F406A9"/>
    <w:rsid w:val="00F4142E"/>
    <w:rsid w:val="00F4183F"/>
    <w:rsid w:val="00F44DA1"/>
    <w:rsid w:val="00F45FB9"/>
    <w:rsid w:val="00F46099"/>
    <w:rsid w:val="00F47FFA"/>
    <w:rsid w:val="00F50100"/>
    <w:rsid w:val="00F517E0"/>
    <w:rsid w:val="00F524EE"/>
    <w:rsid w:val="00F52E5C"/>
    <w:rsid w:val="00F531B4"/>
    <w:rsid w:val="00F532B0"/>
    <w:rsid w:val="00F53721"/>
    <w:rsid w:val="00F53C46"/>
    <w:rsid w:val="00F60633"/>
    <w:rsid w:val="00F61F72"/>
    <w:rsid w:val="00F6303D"/>
    <w:rsid w:val="00F63676"/>
    <w:rsid w:val="00F643D0"/>
    <w:rsid w:val="00F64544"/>
    <w:rsid w:val="00F65105"/>
    <w:rsid w:val="00F6530A"/>
    <w:rsid w:val="00F65FED"/>
    <w:rsid w:val="00F66FAD"/>
    <w:rsid w:val="00F67CD2"/>
    <w:rsid w:val="00F701C4"/>
    <w:rsid w:val="00F71EB9"/>
    <w:rsid w:val="00F73536"/>
    <w:rsid w:val="00F738E5"/>
    <w:rsid w:val="00F7534F"/>
    <w:rsid w:val="00F762FA"/>
    <w:rsid w:val="00F800C3"/>
    <w:rsid w:val="00F80783"/>
    <w:rsid w:val="00F80877"/>
    <w:rsid w:val="00F80951"/>
    <w:rsid w:val="00F80956"/>
    <w:rsid w:val="00F8180E"/>
    <w:rsid w:val="00F835F1"/>
    <w:rsid w:val="00F83A24"/>
    <w:rsid w:val="00F844AE"/>
    <w:rsid w:val="00F84A46"/>
    <w:rsid w:val="00F85891"/>
    <w:rsid w:val="00F86B9F"/>
    <w:rsid w:val="00F8700D"/>
    <w:rsid w:val="00F90FA2"/>
    <w:rsid w:val="00F914CD"/>
    <w:rsid w:val="00F92101"/>
    <w:rsid w:val="00F92120"/>
    <w:rsid w:val="00F958CF"/>
    <w:rsid w:val="00F966FB"/>
    <w:rsid w:val="00F969C0"/>
    <w:rsid w:val="00F97B71"/>
    <w:rsid w:val="00FA0135"/>
    <w:rsid w:val="00FA0548"/>
    <w:rsid w:val="00FA0DC1"/>
    <w:rsid w:val="00FA10CD"/>
    <w:rsid w:val="00FA1BAD"/>
    <w:rsid w:val="00FA3B2F"/>
    <w:rsid w:val="00FA4BC4"/>
    <w:rsid w:val="00FA5379"/>
    <w:rsid w:val="00FA5AAF"/>
    <w:rsid w:val="00FA7A90"/>
    <w:rsid w:val="00FB04B2"/>
    <w:rsid w:val="00FB22EA"/>
    <w:rsid w:val="00FB3B6D"/>
    <w:rsid w:val="00FB5151"/>
    <w:rsid w:val="00FB6269"/>
    <w:rsid w:val="00FB769C"/>
    <w:rsid w:val="00FC623F"/>
    <w:rsid w:val="00FC6DE9"/>
    <w:rsid w:val="00FC7A05"/>
    <w:rsid w:val="00FC7DD7"/>
    <w:rsid w:val="00FD07E2"/>
    <w:rsid w:val="00FD0A61"/>
    <w:rsid w:val="00FD1634"/>
    <w:rsid w:val="00FD2991"/>
    <w:rsid w:val="00FD2FA9"/>
    <w:rsid w:val="00FD4547"/>
    <w:rsid w:val="00FD6504"/>
    <w:rsid w:val="00FE0037"/>
    <w:rsid w:val="00FE114E"/>
    <w:rsid w:val="00FE19AF"/>
    <w:rsid w:val="00FE37C3"/>
    <w:rsid w:val="00FE3DB9"/>
    <w:rsid w:val="00FE41BF"/>
    <w:rsid w:val="00FE432C"/>
    <w:rsid w:val="00FE7A36"/>
    <w:rsid w:val="00FF1A82"/>
    <w:rsid w:val="00FF5C80"/>
    <w:rsid w:val="00FF6123"/>
    <w:rsid w:val="00FF760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8F5C"/>
  <w15:docId w15:val="{17D99084-BB53-4F3F-9FBD-34F6619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7E"/>
  </w:style>
  <w:style w:type="paragraph" w:styleId="Nagwek1">
    <w:name w:val="heading 1"/>
    <w:basedOn w:val="Normalny"/>
    <w:next w:val="Normalny"/>
    <w:link w:val="Nagwek1Znak"/>
    <w:uiPriority w:val="9"/>
    <w:qFormat/>
    <w:rsid w:val="00A509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9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09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  <w:jc w:val="both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09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09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basedOn w:val="Normalny"/>
    <w:link w:val="TekstprzypisudolnegoZnak"/>
    <w:unhideWhenUsed/>
    <w:rsid w:val="00775363"/>
  </w:style>
  <w:style w:type="character" w:customStyle="1" w:styleId="TekstprzypisudolnegoZnak">
    <w:name w:val="Tekst przypisu dolnego Znak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2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389B"/>
    <w:pPr>
      <w:tabs>
        <w:tab w:val="left" w:pos="1100"/>
        <w:tab w:val="right" w:leader="dot" w:pos="9054"/>
      </w:tabs>
      <w:spacing w:after="100"/>
      <w:ind w:left="1089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F762FA"/>
    <w:pPr>
      <w:spacing w:after="100"/>
      <w:ind w:left="480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">
    <w:name w:val="TableGrid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824A9A-E1FF-4D8C-ACDB-56F1A14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ik</dc:creator>
  <cp:lastModifiedBy>Monika Ociesa</cp:lastModifiedBy>
  <cp:revision>3</cp:revision>
  <cp:lastPrinted>2020-04-28T10:04:00Z</cp:lastPrinted>
  <dcterms:created xsi:type="dcterms:W3CDTF">2020-04-28T10:36:00Z</dcterms:created>
  <dcterms:modified xsi:type="dcterms:W3CDTF">2020-04-28T10:37:00Z</dcterms:modified>
</cp:coreProperties>
</file>